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F0F" w:rsidRDefault="004D0F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25672"/>
            <wp:effectExtent l="0" t="0" r="3175" b="0"/>
            <wp:docPr id="1" name="Рисунок 1" descr="D:\Света\РабСтол-Св\САЙТ\публикации\инструкция\Instr-ved-jurn-1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вета\РабСтол-Св\САЙТ\публикации\инструкция\Instr-ved-jurn-1st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1D26" w:rsidRDefault="00327E30" w:rsidP="00777ACB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вила заполнения журнала</w:t>
      </w:r>
    </w:p>
    <w:p w:rsidR="00327E30" w:rsidRPr="00777ACB" w:rsidRDefault="00327E30" w:rsidP="00327E30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5326A" w:rsidRDefault="0054258E" w:rsidP="007E2E38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326A">
        <w:rPr>
          <w:rFonts w:ascii="Times New Roman" w:hAnsi="Times New Roman" w:cs="Times New Roman"/>
          <w:sz w:val="28"/>
          <w:szCs w:val="28"/>
        </w:rPr>
        <w:t>Все записи в журнале делаются шариковой ручкой синего цвета, аккуратно и без исправлений. Не разрешается использование</w:t>
      </w:r>
      <w:r w:rsidR="0035326A" w:rsidRPr="0035326A">
        <w:rPr>
          <w:rFonts w:ascii="Times New Roman" w:hAnsi="Times New Roman" w:cs="Times New Roman"/>
          <w:sz w:val="28"/>
          <w:szCs w:val="28"/>
        </w:rPr>
        <w:t xml:space="preserve"> корректора, карандаша, фломастера. </w:t>
      </w:r>
      <w:r w:rsidRPr="0035326A">
        <w:rPr>
          <w:rFonts w:ascii="Times New Roman" w:hAnsi="Times New Roman" w:cs="Times New Roman"/>
          <w:sz w:val="28"/>
          <w:szCs w:val="28"/>
        </w:rPr>
        <w:t xml:space="preserve">Даты занятий распределяются по четвертям. </w:t>
      </w:r>
    </w:p>
    <w:p w:rsidR="00777ACB" w:rsidRPr="004C1D26" w:rsidRDefault="00777ACB" w:rsidP="00777ACB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1D26">
        <w:rPr>
          <w:rFonts w:ascii="Times New Roman" w:hAnsi="Times New Roman" w:cs="Times New Roman"/>
          <w:sz w:val="28"/>
          <w:szCs w:val="28"/>
        </w:rPr>
        <w:t>Нумерация классов производится арабскими цифрами.</w:t>
      </w:r>
    </w:p>
    <w:p w:rsidR="007E50A5" w:rsidRDefault="007E50A5" w:rsidP="007E2E38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326A">
        <w:rPr>
          <w:rFonts w:ascii="Times New Roman" w:hAnsi="Times New Roman" w:cs="Times New Roman"/>
          <w:sz w:val="28"/>
          <w:szCs w:val="28"/>
        </w:rPr>
        <w:t xml:space="preserve">Название учебного предмета записывается в соответствии с </w:t>
      </w:r>
      <w:r w:rsidR="00F60B09" w:rsidRPr="0035326A">
        <w:rPr>
          <w:rFonts w:ascii="Times New Roman" w:hAnsi="Times New Roman" w:cs="Times New Roman"/>
          <w:sz w:val="28"/>
          <w:szCs w:val="28"/>
        </w:rPr>
        <w:t xml:space="preserve">названием, указанным в </w:t>
      </w:r>
      <w:r w:rsidRPr="0035326A">
        <w:rPr>
          <w:rFonts w:ascii="Times New Roman" w:hAnsi="Times New Roman" w:cs="Times New Roman"/>
          <w:sz w:val="28"/>
          <w:szCs w:val="28"/>
        </w:rPr>
        <w:t>учебном план</w:t>
      </w:r>
      <w:r w:rsidR="00F60B09" w:rsidRPr="0035326A">
        <w:rPr>
          <w:rFonts w:ascii="Times New Roman" w:hAnsi="Times New Roman" w:cs="Times New Roman"/>
          <w:sz w:val="28"/>
          <w:szCs w:val="28"/>
        </w:rPr>
        <w:t>е</w:t>
      </w:r>
      <w:r w:rsidRPr="0035326A">
        <w:rPr>
          <w:rFonts w:ascii="Times New Roman" w:hAnsi="Times New Roman" w:cs="Times New Roman"/>
          <w:sz w:val="28"/>
          <w:szCs w:val="28"/>
        </w:rPr>
        <w:t>.</w:t>
      </w:r>
    </w:p>
    <w:p w:rsidR="0054258E" w:rsidRDefault="0054258E" w:rsidP="007E2E38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4BD3">
        <w:rPr>
          <w:rFonts w:ascii="Times New Roman" w:hAnsi="Times New Roman" w:cs="Times New Roman"/>
          <w:sz w:val="28"/>
          <w:szCs w:val="28"/>
        </w:rPr>
        <w:t xml:space="preserve">Преподаватель обязан систематически проверять и оценивать знания учащихся, </w:t>
      </w:r>
      <w:proofErr w:type="spellStart"/>
      <w:r w:rsidRPr="00777ACB">
        <w:rPr>
          <w:rFonts w:ascii="Times New Roman" w:hAnsi="Times New Roman" w:cs="Times New Roman"/>
          <w:sz w:val="28"/>
          <w:szCs w:val="28"/>
        </w:rPr>
        <w:t>ежеу</w:t>
      </w:r>
      <w:r w:rsidR="00B9483C" w:rsidRPr="00777ACB">
        <w:rPr>
          <w:rFonts w:ascii="Times New Roman" w:hAnsi="Times New Roman" w:cs="Times New Roman"/>
          <w:sz w:val="28"/>
          <w:szCs w:val="28"/>
        </w:rPr>
        <w:t>рочно</w:t>
      </w:r>
      <w:proofErr w:type="spellEnd"/>
      <w:r w:rsidR="00B9483C" w:rsidRPr="00777ACB">
        <w:rPr>
          <w:rFonts w:ascii="Times New Roman" w:hAnsi="Times New Roman" w:cs="Times New Roman"/>
          <w:sz w:val="28"/>
          <w:szCs w:val="28"/>
        </w:rPr>
        <w:t xml:space="preserve"> </w:t>
      </w:r>
      <w:r w:rsidR="00B9483C">
        <w:rPr>
          <w:rFonts w:ascii="Times New Roman" w:hAnsi="Times New Roman" w:cs="Times New Roman"/>
          <w:sz w:val="28"/>
          <w:szCs w:val="28"/>
        </w:rPr>
        <w:t xml:space="preserve">отмечать присутствующих. </w:t>
      </w:r>
      <w:r w:rsidRPr="000C4BD3">
        <w:rPr>
          <w:rFonts w:ascii="Times New Roman" w:hAnsi="Times New Roman" w:cs="Times New Roman"/>
          <w:sz w:val="28"/>
          <w:szCs w:val="28"/>
        </w:rPr>
        <w:t>Оценка за четверть выставляется</w:t>
      </w:r>
      <w:r w:rsidR="003152FB">
        <w:rPr>
          <w:rFonts w:ascii="Times New Roman" w:hAnsi="Times New Roman" w:cs="Times New Roman"/>
          <w:sz w:val="28"/>
          <w:szCs w:val="28"/>
        </w:rPr>
        <w:t xml:space="preserve"> на основании текущих оценок. </w:t>
      </w:r>
      <w:r w:rsidR="003152FB" w:rsidRPr="000C4BD3">
        <w:rPr>
          <w:rFonts w:ascii="Times New Roman" w:hAnsi="Times New Roman" w:cs="Times New Roman"/>
          <w:sz w:val="28"/>
          <w:szCs w:val="28"/>
        </w:rPr>
        <w:t xml:space="preserve">Чтобы объективно аттестовать </w:t>
      </w:r>
      <w:r w:rsidR="00655400">
        <w:rPr>
          <w:rFonts w:ascii="Times New Roman" w:hAnsi="Times New Roman" w:cs="Times New Roman"/>
          <w:sz w:val="28"/>
          <w:szCs w:val="28"/>
        </w:rPr>
        <w:t>об</w:t>
      </w:r>
      <w:r w:rsidR="003152FB" w:rsidRPr="000C4BD3">
        <w:rPr>
          <w:rFonts w:ascii="Times New Roman" w:hAnsi="Times New Roman" w:cs="Times New Roman"/>
          <w:sz w:val="28"/>
          <w:szCs w:val="28"/>
        </w:rPr>
        <w:t>уча</w:t>
      </w:r>
      <w:r w:rsidR="00655400">
        <w:rPr>
          <w:rFonts w:ascii="Times New Roman" w:hAnsi="Times New Roman" w:cs="Times New Roman"/>
          <w:sz w:val="28"/>
          <w:szCs w:val="28"/>
        </w:rPr>
        <w:t>ю</w:t>
      </w:r>
      <w:r w:rsidR="003152FB" w:rsidRPr="000C4BD3">
        <w:rPr>
          <w:rFonts w:ascii="Times New Roman" w:hAnsi="Times New Roman" w:cs="Times New Roman"/>
          <w:sz w:val="28"/>
          <w:szCs w:val="28"/>
        </w:rPr>
        <w:t xml:space="preserve">щихся, </w:t>
      </w:r>
      <w:r w:rsidR="00F60B09">
        <w:rPr>
          <w:rFonts w:ascii="Times New Roman" w:hAnsi="Times New Roman" w:cs="Times New Roman"/>
          <w:sz w:val="28"/>
          <w:szCs w:val="28"/>
        </w:rPr>
        <w:t xml:space="preserve">наполняемость оценок должна составлять не менее 50% </w:t>
      </w:r>
      <w:r w:rsidR="003152FB" w:rsidRPr="000C4BD3">
        <w:rPr>
          <w:rFonts w:ascii="Times New Roman" w:hAnsi="Times New Roman" w:cs="Times New Roman"/>
          <w:sz w:val="28"/>
          <w:szCs w:val="28"/>
        </w:rPr>
        <w:t>с обязательным учетом качества знаний</w:t>
      </w:r>
      <w:r w:rsidR="003152FB">
        <w:rPr>
          <w:rFonts w:ascii="Times New Roman" w:hAnsi="Times New Roman" w:cs="Times New Roman"/>
          <w:sz w:val="28"/>
          <w:szCs w:val="28"/>
        </w:rPr>
        <w:t xml:space="preserve"> </w:t>
      </w:r>
      <w:r w:rsidR="00B60C05">
        <w:rPr>
          <w:rFonts w:ascii="Times New Roman" w:hAnsi="Times New Roman" w:cs="Times New Roman"/>
          <w:sz w:val="28"/>
          <w:szCs w:val="28"/>
        </w:rPr>
        <w:t xml:space="preserve"> об</w:t>
      </w:r>
      <w:r w:rsidR="003152FB" w:rsidRPr="000C4BD3">
        <w:rPr>
          <w:rFonts w:ascii="Times New Roman" w:hAnsi="Times New Roman" w:cs="Times New Roman"/>
          <w:sz w:val="28"/>
          <w:szCs w:val="28"/>
        </w:rPr>
        <w:t>уча</w:t>
      </w:r>
      <w:r w:rsidR="00B60C05">
        <w:rPr>
          <w:rFonts w:ascii="Times New Roman" w:hAnsi="Times New Roman" w:cs="Times New Roman"/>
          <w:sz w:val="28"/>
          <w:szCs w:val="28"/>
        </w:rPr>
        <w:t>ю</w:t>
      </w:r>
      <w:r w:rsidR="003152FB" w:rsidRPr="000C4BD3">
        <w:rPr>
          <w:rFonts w:ascii="Times New Roman" w:hAnsi="Times New Roman" w:cs="Times New Roman"/>
          <w:sz w:val="28"/>
          <w:szCs w:val="28"/>
        </w:rPr>
        <w:t>щихся по письменным, творческим, практическим работам.</w:t>
      </w:r>
    </w:p>
    <w:p w:rsidR="00B60C05" w:rsidRPr="000C4BD3" w:rsidRDefault="00B60C05" w:rsidP="007E2E38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исочный состав обучающихся пишется на левой стороне журнала (в журнале для индивидуальных занятий через пустую строку);</w:t>
      </w:r>
      <w:proofErr w:type="gramEnd"/>
    </w:p>
    <w:p w:rsidR="004C1D26" w:rsidRDefault="0054258E" w:rsidP="007E2E38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4BD3">
        <w:rPr>
          <w:rFonts w:ascii="Times New Roman" w:hAnsi="Times New Roman" w:cs="Times New Roman"/>
          <w:sz w:val="28"/>
          <w:szCs w:val="28"/>
        </w:rPr>
        <w:t xml:space="preserve">Присутствие </w:t>
      </w:r>
      <w:proofErr w:type="gramStart"/>
      <w:r w:rsidRPr="000C4BD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C4BD3">
        <w:rPr>
          <w:rFonts w:ascii="Times New Roman" w:hAnsi="Times New Roman" w:cs="Times New Roman"/>
          <w:sz w:val="28"/>
          <w:szCs w:val="28"/>
        </w:rPr>
        <w:t xml:space="preserve"> на уроке отмечается точкой в соответствующей клетке.</w:t>
      </w:r>
    </w:p>
    <w:p w:rsidR="0054258E" w:rsidRDefault="00655400" w:rsidP="007E2E38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ставлении оценок</w:t>
      </w:r>
      <w:r w:rsidR="0054258E" w:rsidRPr="000C4BD3">
        <w:rPr>
          <w:rFonts w:ascii="Times New Roman" w:hAnsi="Times New Roman" w:cs="Times New Roman"/>
          <w:sz w:val="28"/>
          <w:szCs w:val="28"/>
        </w:rPr>
        <w:t xml:space="preserve"> следует записывать только один из следующих символов: «1», «2», «3», «4», «5», «</w:t>
      </w:r>
      <w:proofErr w:type="gramStart"/>
      <w:r w:rsidR="0054258E" w:rsidRPr="000C4BD3">
        <w:rPr>
          <w:rFonts w:ascii="Times New Roman" w:hAnsi="Times New Roman" w:cs="Times New Roman"/>
          <w:sz w:val="28"/>
          <w:szCs w:val="28"/>
        </w:rPr>
        <w:t>н</w:t>
      </w:r>
      <w:r w:rsidR="004C1D26">
        <w:rPr>
          <w:rFonts w:ascii="Times New Roman" w:hAnsi="Times New Roman" w:cs="Times New Roman"/>
          <w:sz w:val="28"/>
          <w:szCs w:val="28"/>
        </w:rPr>
        <w:t>/б</w:t>
      </w:r>
      <w:proofErr w:type="gramEnd"/>
      <w:r w:rsidR="0054258E" w:rsidRPr="000C4BD3">
        <w:rPr>
          <w:rFonts w:ascii="Times New Roman" w:hAnsi="Times New Roman" w:cs="Times New Roman"/>
          <w:sz w:val="28"/>
          <w:szCs w:val="28"/>
        </w:rPr>
        <w:t xml:space="preserve">», «н/а». </w:t>
      </w:r>
      <w:r w:rsidR="0054258E" w:rsidRPr="004C1D26">
        <w:rPr>
          <w:rFonts w:ascii="Times New Roman" w:hAnsi="Times New Roman" w:cs="Times New Roman"/>
          <w:sz w:val="28"/>
          <w:szCs w:val="28"/>
        </w:rPr>
        <w:t>Выставление в журнале оцено</w:t>
      </w:r>
      <w:r w:rsidR="00F60B09">
        <w:rPr>
          <w:rFonts w:ascii="Times New Roman" w:hAnsi="Times New Roman" w:cs="Times New Roman"/>
          <w:sz w:val="28"/>
          <w:szCs w:val="28"/>
        </w:rPr>
        <w:t>к со знаками «плюс», «минус»</w:t>
      </w:r>
      <w:r w:rsidR="004C1D26" w:rsidRPr="007E2E3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4C1D26" w:rsidRPr="004C1D26">
        <w:rPr>
          <w:rFonts w:ascii="Times New Roman" w:hAnsi="Times New Roman" w:cs="Times New Roman"/>
          <w:sz w:val="28"/>
          <w:szCs w:val="28"/>
        </w:rPr>
        <w:t>допускается</w:t>
      </w:r>
      <w:r w:rsidR="0054258E" w:rsidRPr="004C1D26">
        <w:rPr>
          <w:rFonts w:ascii="Times New Roman" w:hAnsi="Times New Roman" w:cs="Times New Roman"/>
          <w:sz w:val="28"/>
          <w:szCs w:val="28"/>
        </w:rPr>
        <w:t>.</w:t>
      </w:r>
    </w:p>
    <w:p w:rsidR="007E50A5" w:rsidRPr="00000A87" w:rsidRDefault="007E50A5" w:rsidP="007E2E38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0A87">
        <w:rPr>
          <w:rFonts w:ascii="Times New Roman" w:hAnsi="Times New Roman" w:cs="Times New Roman"/>
          <w:sz w:val="28"/>
          <w:szCs w:val="28"/>
        </w:rPr>
        <w:t>При проведении сдвоенных уроков делается за</w:t>
      </w:r>
      <w:r w:rsidR="00F60B09" w:rsidRPr="00000A87">
        <w:rPr>
          <w:rFonts w:ascii="Times New Roman" w:hAnsi="Times New Roman" w:cs="Times New Roman"/>
          <w:sz w:val="28"/>
          <w:szCs w:val="28"/>
        </w:rPr>
        <w:t>пись темы каждого урока в отдельной</w:t>
      </w:r>
      <w:r w:rsidRPr="00000A87">
        <w:rPr>
          <w:rFonts w:ascii="Times New Roman" w:hAnsi="Times New Roman" w:cs="Times New Roman"/>
          <w:sz w:val="28"/>
          <w:szCs w:val="28"/>
        </w:rPr>
        <w:t xml:space="preserve"> графе.</w:t>
      </w:r>
    </w:p>
    <w:p w:rsidR="004C1D26" w:rsidRDefault="0054258E" w:rsidP="007E2E38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4BD3">
        <w:rPr>
          <w:rFonts w:ascii="Times New Roman" w:hAnsi="Times New Roman" w:cs="Times New Roman"/>
          <w:sz w:val="28"/>
          <w:szCs w:val="28"/>
        </w:rPr>
        <w:t>Наименования предметов в журнале и количество недельных часов на их освоение должны соответствовать учебному плану, утвержденному на текущий год.</w:t>
      </w:r>
    </w:p>
    <w:p w:rsidR="00323490" w:rsidRPr="0035326A" w:rsidRDefault="00323490" w:rsidP="007E2E38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326A">
        <w:rPr>
          <w:rFonts w:ascii="Times New Roman" w:hAnsi="Times New Roman" w:cs="Times New Roman"/>
          <w:sz w:val="28"/>
          <w:szCs w:val="28"/>
        </w:rPr>
        <w:t>Количество недельных часов проставляется на левой странице журнала после наименования соответствующего предмета.</w:t>
      </w:r>
    </w:p>
    <w:p w:rsidR="0054258E" w:rsidRDefault="0036216B" w:rsidP="007E2E38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</w:t>
      </w:r>
      <w:r w:rsidR="0054258E" w:rsidRPr="000C4BD3">
        <w:rPr>
          <w:rFonts w:ascii="Times New Roman" w:hAnsi="Times New Roman" w:cs="Times New Roman"/>
          <w:sz w:val="28"/>
          <w:szCs w:val="28"/>
        </w:rPr>
        <w:t xml:space="preserve"> проведения уроков указы</w:t>
      </w:r>
      <w:r>
        <w:rPr>
          <w:rFonts w:ascii="Times New Roman" w:hAnsi="Times New Roman" w:cs="Times New Roman"/>
          <w:sz w:val="28"/>
          <w:szCs w:val="28"/>
        </w:rPr>
        <w:t>ваю</w:t>
      </w:r>
      <w:r w:rsidR="000C4BD3">
        <w:rPr>
          <w:rFonts w:ascii="Times New Roman" w:hAnsi="Times New Roman" w:cs="Times New Roman"/>
          <w:sz w:val="28"/>
          <w:szCs w:val="28"/>
        </w:rPr>
        <w:t>тся арабскими цифрами</w:t>
      </w:r>
      <w:r w:rsidR="0054258E" w:rsidRPr="000C4BD3">
        <w:rPr>
          <w:rFonts w:ascii="Times New Roman" w:hAnsi="Times New Roman" w:cs="Times New Roman"/>
          <w:sz w:val="28"/>
          <w:szCs w:val="28"/>
        </w:rPr>
        <w:t>.</w:t>
      </w:r>
    </w:p>
    <w:p w:rsidR="00323490" w:rsidRPr="000C4BD3" w:rsidRDefault="00323490" w:rsidP="007E2E38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</w:t>
      </w:r>
      <w:r w:rsidR="0009594F">
        <w:rPr>
          <w:rFonts w:ascii="Times New Roman" w:hAnsi="Times New Roman" w:cs="Times New Roman"/>
          <w:sz w:val="28"/>
          <w:szCs w:val="28"/>
        </w:rPr>
        <w:t>ой день воскресенье</w:t>
      </w:r>
      <w:r w:rsidR="0036216B" w:rsidRPr="008F0722">
        <w:rPr>
          <w:rFonts w:ascii="Times New Roman" w:hAnsi="Times New Roman" w:cs="Times New Roman"/>
          <w:sz w:val="28"/>
          <w:szCs w:val="28"/>
        </w:rPr>
        <w:t>, каникулярные дни</w:t>
      </w:r>
      <w:r w:rsidRPr="008F072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ерабочие праздничные дни не проставляются.</w:t>
      </w:r>
    </w:p>
    <w:p w:rsidR="001A2E11" w:rsidRDefault="0054258E" w:rsidP="007E2E38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4BD3">
        <w:rPr>
          <w:rFonts w:ascii="Times New Roman" w:hAnsi="Times New Roman" w:cs="Times New Roman"/>
          <w:sz w:val="28"/>
          <w:szCs w:val="28"/>
        </w:rPr>
        <w:t>На правой странице журнала групповых занятий записывается дат</w:t>
      </w:r>
      <w:r w:rsidR="001A2E11">
        <w:rPr>
          <w:rFonts w:ascii="Times New Roman" w:hAnsi="Times New Roman" w:cs="Times New Roman"/>
          <w:sz w:val="28"/>
          <w:szCs w:val="28"/>
        </w:rPr>
        <w:t>а урока, тема и краткое содержание,</w:t>
      </w:r>
      <w:r w:rsidR="003152FB" w:rsidRPr="003152FB">
        <w:rPr>
          <w:rFonts w:ascii="Times New Roman" w:hAnsi="Times New Roman" w:cs="Times New Roman"/>
          <w:sz w:val="28"/>
          <w:szCs w:val="28"/>
        </w:rPr>
        <w:t xml:space="preserve"> </w:t>
      </w:r>
      <w:r w:rsidR="003152FB" w:rsidRPr="000C4BD3">
        <w:rPr>
          <w:rFonts w:ascii="Times New Roman" w:hAnsi="Times New Roman" w:cs="Times New Roman"/>
          <w:sz w:val="28"/>
          <w:szCs w:val="28"/>
        </w:rPr>
        <w:t>которое должно соответствовать</w:t>
      </w:r>
      <w:r w:rsidR="003152FB">
        <w:rPr>
          <w:rFonts w:ascii="Times New Roman" w:hAnsi="Times New Roman" w:cs="Times New Roman"/>
          <w:sz w:val="28"/>
          <w:szCs w:val="28"/>
        </w:rPr>
        <w:t xml:space="preserve"> </w:t>
      </w:r>
      <w:r w:rsidR="003152FB" w:rsidRPr="000C4BD3">
        <w:rPr>
          <w:rFonts w:ascii="Times New Roman" w:hAnsi="Times New Roman" w:cs="Times New Roman"/>
          <w:sz w:val="28"/>
          <w:szCs w:val="28"/>
        </w:rPr>
        <w:t>учебно-тематическому плану</w:t>
      </w:r>
      <w:r w:rsidR="003152FB">
        <w:rPr>
          <w:rFonts w:ascii="Times New Roman" w:hAnsi="Times New Roman" w:cs="Times New Roman"/>
          <w:sz w:val="28"/>
          <w:szCs w:val="28"/>
        </w:rPr>
        <w:t>,</w:t>
      </w:r>
      <w:r w:rsidR="001A2E11">
        <w:rPr>
          <w:rFonts w:ascii="Times New Roman" w:hAnsi="Times New Roman" w:cs="Times New Roman"/>
          <w:sz w:val="28"/>
          <w:szCs w:val="28"/>
        </w:rPr>
        <w:t xml:space="preserve"> </w:t>
      </w:r>
      <w:r w:rsidRPr="000C4BD3"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54258E" w:rsidRPr="0035326A" w:rsidRDefault="0054258E" w:rsidP="007E2E38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326A">
        <w:rPr>
          <w:rFonts w:ascii="Times New Roman" w:hAnsi="Times New Roman" w:cs="Times New Roman"/>
          <w:sz w:val="28"/>
          <w:szCs w:val="28"/>
        </w:rPr>
        <w:t xml:space="preserve">Отметка «н/а» (не </w:t>
      </w:r>
      <w:proofErr w:type="gramStart"/>
      <w:r w:rsidRPr="0035326A">
        <w:rPr>
          <w:rFonts w:ascii="Times New Roman" w:hAnsi="Times New Roman" w:cs="Times New Roman"/>
          <w:sz w:val="28"/>
          <w:szCs w:val="28"/>
        </w:rPr>
        <w:t>аттестован</w:t>
      </w:r>
      <w:proofErr w:type="gramEnd"/>
      <w:r w:rsidRPr="0035326A">
        <w:rPr>
          <w:rFonts w:ascii="Times New Roman" w:hAnsi="Times New Roman" w:cs="Times New Roman"/>
          <w:sz w:val="28"/>
          <w:szCs w:val="28"/>
        </w:rPr>
        <w:t xml:space="preserve">) может быть выставлена только в случае отсутствия у </w:t>
      </w:r>
      <w:r w:rsidR="0036216B">
        <w:rPr>
          <w:rFonts w:ascii="Times New Roman" w:hAnsi="Times New Roman" w:cs="Times New Roman"/>
          <w:sz w:val="28"/>
          <w:szCs w:val="28"/>
        </w:rPr>
        <w:t>обучающе</w:t>
      </w:r>
      <w:r w:rsidRPr="0035326A">
        <w:rPr>
          <w:rFonts w:ascii="Times New Roman" w:hAnsi="Times New Roman" w:cs="Times New Roman"/>
          <w:sz w:val="28"/>
          <w:szCs w:val="28"/>
        </w:rPr>
        <w:t xml:space="preserve">гося трех текущих </w:t>
      </w:r>
      <w:r w:rsidR="00172C27" w:rsidRPr="0035326A">
        <w:rPr>
          <w:rFonts w:ascii="Times New Roman" w:hAnsi="Times New Roman" w:cs="Times New Roman"/>
          <w:sz w:val="28"/>
          <w:szCs w:val="28"/>
        </w:rPr>
        <w:t>оценок</w:t>
      </w:r>
      <w:r w:rsidRPr="0035326A">
        <w:rPr>
          <w:rFonts w:ascii="Times New Roman" w:hAnsi="Times New Roman" w:cs="Times New Roman"/>
          <w:sz w:val="28"/>
          <w:szCs w:val="28"/>
        </w:rPr>
        <w:t xml:space="preserve"> и пропуска им более 50% занятий.</w:t>
      </w:r>
    </w:p>
    <w:p w:rsidR="009B1DA8" w:rsidRPr="00000A87" w:rsidRDefault="009B1DA8" w:rsidP="007E2E38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0A87">
        <w:rPr>
          <w:rFonts w:ascii="Times New Roman" w:hAnsi="Times New Roman" w:cs="Times New Roman"/>
          <w:sz w:val="28"/>
          <w:szCs w:val="28"/>
        </w:rPr>
        <w:t xml:space="preserve">Следует помнить, что выставление неудовлетворительных </w:t>
      </w:r>
      <w:r w:rsidR="00CB1889">
        <w:rPr>
          <w:rFonts w:ascii="Times New Roman" w:hAnsi="Times New Roman" w:cs="Times New Roman"/>
          <w:sz w:val="28"/>
          <w:szCs w:val="28"/>
        </w:rPr>
        <w:t>оценок</w:t>
      </w:r>
      <w:r w:rsidRPr="00000A87">
        <w:rPr>
          <w:rFonts w:ascii="Times New Roman" w:hAnsi="Times New Roman" w:cs="Times New Roman"/>
          <w:sz w:val="28"/>
          <w:szCs w:val="28"/>
        </w:rPr>
        <w:t xml:space="preserve"> на первых уроках после длительного отсутствия обучающихся (трёх и более уроков), </w:t>
      </w:r>
      <w:r w:rsidR="0036216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000A87">
        <w:rPr>
          <w:rFonts w:ascii="Times New Roman" w:hAnsi="Times New Roman" w:cs="Times New Roman"/>
          <w:sz w:val="28"/>
          <w:szCs w:val="28"/>
        </w:rPr>
        <w:t xml:space="preserve">после каникул сдерживает развитие успехов в их учебно-познавательной деятельности и формирует негативное отношение к </w:t>
      </w:r>
      <w:r w:rsidR="00C05885" w:rsidRPr="00000A87">
        <w:rPr>
          <w:rFonts w:ascii="Times New Roman" w:hAnsi="Times New Roman" w:cs="Times New Roman"/>
          <w:sz w:val="28"/>
          <w:szCs w:val="28"/>
        </w:rPr>
        <w:t>об</w:t>
      </w:r>
      <w:r w:rsidRPr="00000A87">
        <w:rPr>
          <w:rFonts w:ascii="Times New Roman" w:hAnsi="Times New Roman" w:cs="Times New Roman"/>
          <w:sz w:val="28"/>
          <w:szCs w:val="28"/>
        </w:rPr>
        <w:t>учению и учебным предметам.</w:t>
      </w:r>
    </w:p>
    <w:p w:rsidR="0054258E" w:rsidRDefault="0054258E" w:rsidP="007E2E38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4BD3">
        <w:rPr>
          <w:rFonts w:ascii="Times New Roman" w:hAnsi="Times New Roman" w:cs="Times New Roman"/>
          <w:sz w:val="28"/>
          <w:szCs w:val="28"/>
        </w:rPr>
        <w:lastRenderedPageBreak/>
        <w:t>Если в течение урока выставлено более одной оценки, то они выставляются рядом в одной клетке (без разделительных знаков).</w:t>
      </w:r>
    </w:p>
    <w:p w:rsidR="00BA7EA4" w:rsidRPr="00094293" w:rsidRDefault="00BA7EA4" w:rsidP="007E2E38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4293">
        <w:rPr>
          <w:rFonts w:ascii="Times New Roman" w:hAnsi="Times New Roman" w:cs="Times New Roman"/>
          <w:sz w:val="28"/>
          <w:szCs w:val="28"/>
        </w:rPr>
        <w:t>В случае проведения двух индивидуальных уроков в один день используется разделительный знак в клетке « / ».</w:t>
      </w:r>
    </w:p>
    <w:p w:rsidR="007E50A5" w:rsidRDefault="007E50A5" w:rsidP="007E2E38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0A87">
        <w:rPr>
          <w:rFonts w:ascii="Times New Roman" w:hAnsi="Times New Roman" w:cs="Times New Roman"/>
          <w:sz w:val="28"/>
          <w:szCs w:val="28"/>
        </w:rPr>
        <w:t xml:space="preserve">В случае проведения тематического учета знаний </w:t>
      </w:r>
      <w:r w:rsidR="00172C27">
        <w:rPr>
          <w:rFonts w:ascii="Times New Roman" w:hAnsi="Times New Roman" w:cs="Times New Roman"/>
          <w:sz w:val="28"/>
          <w:szCs w:val="28"/>
        </w:rPr>
        <w:t>оценки</w:t>
      </w:r>
      <w:r w:rsidRPr="00000A87">
        <w:rPr>
          <w:rFonts w:ascii="Times New Roman" w:hAnsi="Times New Roman" w:cs="Times New Roman"/>
          <w:sz w:val="28"/>
          <w:szCs w:val="28"/>
        </w:rPr>
        <w:t xml:space="preserve"> у всех обучающихся выставляются в день проведения зачета; за тематические контрольные работы, академические концерты и другие формы контроля </w:t>
      </w:r>
      <w:r w:rsidR="0036216B">
        <w:rPr>
          <w:rFonts w:ascii="Times New Roman" w:hAnsi="Times New Roman" w:cs="Times New Roman"/>
          <w:sz w:val="28"/>
          <w:szCs w:val="28"/>
        </w:rPr>
        <w:t>оценки</w:t>
      </w:r>
      <w:r w:rsidRPr="00000A87">
        <w:rPr>
          <w:rFonts w:ascii="Times New Roman" w:hAnsi="Times New Roman" w:cs="Times New Roman"/>
          <w:sz w:val="28"/>
          <w:szCs w:val="28"/>
        </w:rPr>
        <w:t xml:space="preserve"> выставляются в день проведения зачетного мероприятия.</w:t>
      </w:r>
    </w:p>
    <w:p w:rsidR="001737AF" w:rsidRPr="00B917E6" w:rsidRDefault="001737AF" w:rsidP="007E2E38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17E6">
        <w:rPr>
          <w:rFonts w:ascii="Times New Roman" w:hAnsi="Times New Roman" w:cs="Times New Roman"/>
          <w:sz w:val="28"/>
          <w:szCs w:val="28"/>
        </w:rPr>
        <w:t>Сводные репетиции прописываются в отдельной строке и фиксируются в соответствии с расписанием.</w:t>
      </w:r>
    </w:p>
    <w:p w:rsidR="0054258E" w:rsidRPr="008F0722" w:rsidRDefault="0054258E" w:rsidP="007E2E38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4BD3">
        <w:rPr>
          <w:rFonts w:ascii="Times New Roman" w:hAnsi="Times New Roman" w:cs="Times New Roman"/>
          <w:sz w:val="28"/>
          <w:szCs w:val="28"/>
        </w:rPr>
        <w:t xml:space="preserve">При замене индивидуальных занятий преподаватель, проводящий замену, ставит подпись внизу </w:t>
      </w:r>
      <w:r w:rsidR="0036216B" w:rsidRPr="008F0722">
        <w:rPr>
          <w:rFonts w:ascii="Times New Roman" w:hAnsi="Times New Roman" w:cs="Times New Roman"/>
          <w:sz w:val="28"/>
          <w:szCs w:val="28"/>
        </w:rPr>
        <w:t>фамилии обучающегося</w:t>
      </w:r>
      <w:r w:rsidR="008F072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F0722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="008F0722">
        <w:rPr>
          <w:rFonts w:ascii="Times New Roman" w:hAnsi="Times New Roman" w:cs="Times New Roman"/>
          <w:sz w:val="28"/>
          <w:szCs w:val="28"/>
        </w:rPr>
        <w:t xml:space="preserve"> был проведен урок,</w:t>
      </w:r>
      <w:r w:rsidRPr="008F0722">
        <w:rPr>
          <w:rFonts w:ascii="Times New Roman" w:hAnsi="Times New Roman" w:cs="Times New Roman"/>
          <w:sz w:val="28"/>
          <w:szCs w:val="28"/>
        </w:rPr>
        <w:t xml:space="preserve"> под датой проведенного урока.</w:t>
      </w:r>
    </w:p>
    <w:p w:rsidR="0054258E" w:rsidRPr="000C4BD3" w:rsidRDefault="0054258E" w:rsidP="007E2E38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4BD3">
        <w:rPr>
          <w:rFonts w:ascii="Times New Roman" w:hAnsi="Times New Roman" w:cs="Times New Roman"/>
          <w:sz w:val="28"/>
          <w:szCs w:val="28"/>
        </w:rPr>
        <w:t>При замене групповых занятий преподаватель, провод</w:t>
      </w:r>
      <w:r w:rsidR="00B9483C">
        <w:rPr>
          <w:rFonts w:ascii="Times New Roman" w:hAnsi="Times New Roman" w:cs="Times New Roman"/>
          <w:sz w:val="28"/>
          <w:szCs w:val="28"/>
        </w:rPr>
        <w:t xml:space="preserve">ящий замену, записывает тему и </w:t>
      </w:r>
      <w:r w:rsidRPr="000C4BD3">
        <w:rPr>
          <w:rFonts w:ascii="Times New Roman" w:hAnsi="Times New Roman" w:cs="Times New Roman"/>
          <w:sz w:val="28"/>
          <w:szCs w:val="28"/>
        </w:rPr>
        <w:t>содержание урока в правой стороне журна</w:t>
      </w:r>
      <w:r w:rsidR="00000A87">
        <w:rPr>
          <w:rFonts w:ascii="Times New Roman" w:hAnsi="Times New Roman" w:cs="Times New Roman"/>
          <w:sz w:val="28"/>
          <w:szCs w:val="28"/>
        </w:rPr>
        <w:t xml:space="preserve">ла </w:t>
      </w:r>
      <w:r w:rsidRPr="000C4BD3">
        <w:rPr>
          <w:rFonts w:ascii="Times New Roman" w:hAnsi="Times New Roman" w:cs="Times New Roman"/>
          <w:sz w:val="28"/>
          <w:szCs w:val="28"/>
        </w:rPr>
        <w:t>и ставит под</w:t>
      </w:r>
      <w:r w:rsidR="00416E09">
        <w:rPr>
          <w:rFonts w:ascii="Times New Roman" w:hAnsi="Times New Roman" w:cs="Times New Roman"/>
          <w:sz w:val="28"/>
          <w:szCs w:val="28"/>
        </w:rPr>
        <w:t>пись с расшифровкой подписи</w:t>
      </w:r>
      <w:r w:rsidRPr="000C4BD3">
        <w:rPr>
          <w:rFonts w:ascii="Times New Roman" w:hAnsi="Times New Roman" w:cs="Times New Roman"/>
          <w:sz w:val="28"/>
          <w:szCs w:val="28"/>
        </w:rPr>
        <w:t>.</w:t>
      </w:r>
    </w:p>
    <w:p w:rsidR="0054258E" w:rsidRPr="000C4BD3" w:rsidRDefault="00416E09" w:rsidP="007E2E38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58E" w:rsidRPr="000C4BD3">
        <w:rPr>
          <w:rFonts w:ascii="Times New Roman" w:hAnsi="Times New Roman" w:cs="Times New Roman"/>
          <w:sz w:val="28"/>
          <w:szCs w:val="28"/>
        </w:rPr>
        <w:t>В случае болезни преподавателя и отсутствии замены, преподаватель делает запись</w:t>
      </w:r>
      <w:r w:rsidR="0036216B">
        <w:rPr>
          <w:rFonts w:ascii="Times New Roman" w:hAnsi="Times New Roman" w:cs="Times New Roman"/>
          <w:sz w:val="28"/>
          <w:szCs w:val="28"/>
        </w:rPr>
        <w:t xml:space="preserve"> </w:t>
      </w:r>
      <w:r w:rsidR="00000A87">
        <w:rPr>
          <w:rFonts w:ascii="Times New Roman" w:hAnsi="Times New Roman" w:cs="Times New Roman"/>
          <w:sz w:val="28"/>
          <w:szCs w:val="28"/>
        </w:rPr>
        <w:t>«б/</w:t>
      </w:r>
      <w:proofErr w:type="gramStart"/>
      <w:r w:rsidR="00000A8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000A87">
        <w:rPr>
          <w:rFonts w:ascii="Times New Roman" w:hAnsi="Times New Roman" w:cs="Times New Roman"/>
          <w:sz w:val="28"/>
          <w:szCs w:val="28"/>
        </w:rPr>
        <w:t>» (больничный лист)</w:t>
      </w:r>
      <w:r w:rsidR="0054258E" w:rsidRPr="000C4BD3">
        <w:rPr>
          <w:rFonts w:ascii="Times New Roman" w:hAnsi="Times New Roman" w:cs="Times New Roman"/>
          <w:sz w:val="28"/>
          <w:szCs w:val="28"/>
        </w:rPr>
        <w:t xml:space="preserve"> в соответствии с датами уроков, пропущенных вследствие болезни.</w:t>
      </w:r>
    </w:p>
    <w:p w:rsidR="0054258E" w:rsidRPr="00000A87" w:rsidRDefault="0054258E" w:rsidP="007E2E38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0A87">
        <w:rPr>
          <w:rFonts w:ascii="Times New Roman" w:hAnsi="Times New Roman" w:cs="Times New Roman"/>
          <w:sz w:val="28"/>
          <w:szCs w:val="28"/>
        </w:rPr>
        <w:t>В случае болезни препода</w:t>
      </w:r>
      <w:r w:rsidR="00416E09" w:rsidRPr="00000A87">
        <w:rPr>
          <w:rFonts w:ascii="Times New Roman" w:hAnsi="Times New Roman" w:cs="Times New Roman"/>
          <w:sz w:val="28"/>
          <w:szCs w:val="28"/>
        </w:rPr>
        <w:t xml:space="preserve">вателя </w:t>
      </w:r>
      <w:r w:rsidRPr="00000A87">
        <w:rPr>
          <w:rFonts w:ascii="Times New Roman" w:hAnsi="Times New Roman" w:cs="Times New Roman"/>
          <w:sz w:val="28"/>
          <w:szCs w:val="28"/>
        </w:rPr>
        <w:t xml:space="preserve">хора замену преподавателя осуществляет концертмейстер на основании должностных обязанностей. Концертмейстер ставит подпись внизу списка </w:t>
      </w:r>
      <w:proofErr w:type="gramStart"/>
      <w:r w:rsidR="0036216B">
        <w:rPr>
          <w:rFonts w:ascii="Times New Roman" w:hAnsi="Times New Roman" w:cs="Times New Roman"/>
          <w:sz w:val="28"/>
          <w:szCs w:val="28"/>
        </w:rPr>
        <w:t>об</w:t>
      </w:r>
      <w:r w:rsidRPr="00000A87">
        <w:rPr>
          <w:rFonts w:ascii="Times New Roman" w:hAnsi="Times New Roman" w:cs="Times New Roman"/>
          <w:sz w:val="28"/>
          <w:szCs w:val="28"/>
        </w:rPr>
        <w:t>уча</w:t>
      </w:r>
      <w:r w:rsidR="0036216B">
        <w:rPr>
          <w:rFonts w:ascii="Times New Roman" w:hAnsi="Times New Roman" w:cs="Times New Roman"/>
          <w:sz w:val="28"/>
          <w:szCs w:val="28"/>
        </w:rPr>
        <w:t>ю</w:t>
      </w:r>
      <w:r w:rsidRPr="00000A87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000A87">
        <w:rPr>
          <w:rFonts w:ascii="Times New Roman" w:hAnsi="Times New Roman" w:cs="Times New Roman"/>
          <w:sz w:val="28"/>
          <w:szCs w:val="28"/>
        </w:rPr>
        <w:t xml:space="preserve"> под датой проведенного урока.</w:t>
      </w:r>
    </w:p>
    <w:p w:rsidR="0054258E" w:rsidRPr="008F0722" w:rsidRDefault="0054258E" w:rsidP="00AD4B7D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0722">
        <w:rPr>
          <w:rFonts w:ascii="Times New Roman" w:hAnsi="Times New Roman" w:cs="Times New Roman"/>
          <w:sz w:val="28"/>
          <w:szCs w:val="28"/>
        </w:rPr>
        <w:t xml:space="preserve">Преподаватель обязан оформлять последние страницы журнала с итоговыми </w:t>
      </w:r>
      <w:r w:rsidR="0036216B" w:rsidRPr="008F0722">
        <w:rPr>
          <w:rFonts w:ascii="Times New Roman" w:hAnsi="Times New Roman" w:cs="Times New Roman"/>
          <w:sz w:val="28"/>
          <w:szCs w:val="28"/>
        </w:rPr>
        <w:t>оценками</w:t>
      </w:r>
      <w:r w:rsidRPr="008F0722">
        <w:rPr>
          <w:rFonts w:ascii="Times New Roman" w:hAnsi="Times New Roman" w:cs="Times New Roman"/>
          <w:sz w:val="28"/>
          <w:szCs w:val="28"/>
        </w:rPr>
        <w:t>, вносить запись «переведен в … класс», «окончил школу».</w:t>
      </w:r>
    </w:p>
    <w:p w:rsidR="0054258E" w:rsidRPr="000C4BD3" w:rsidRDefault="0054258E" w:rsidP="00AD4B7D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4BD3">
        <w:rPr>
          <w:rFonts w:ascii="Times New Roman" w:hAnsi="Times New Roman" w:cs="Times New Roman"/>
          <w:sz w:val="28"/>
          <w:szCs w:val="28"/>
        </w:rPr>
        <w:t>Преподаватель фиксирует все изменения в списочном составе обучающихся, в том числе «выбыл», «переведен», «предоставлен академический отпуск». При этом указывается дата изменений, например, «выбыл с 15 октября» (указывается дата отчисления согласно приказу по контингенту).</w:t>
      </w:r>
    </w:p>
    <w:p w:rsidR="0054258E" w:rsidRPr="000C4BD3" w:rsidRDefault="008F5BD6" w:rsidP="00AD4B7D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нсультационные часы</w:t>
      </w:r>
      <w:r w:rsidR="0054258E" w:rsidRPr="000C4BD3">
        <w:rPr>
          <w:rFonts w:ascii="Times New Roman" w:hAnsi="Times New Roman" w:cs="Times New Roman"/>
          <w:sz w:val="28"/>
          <w:szCs w:val="28"/>
        </w:rPr>
        <w:t xml:space="preserve"> проводятся за пределами расписания уроко</w:t>
      </w:r>
      <w:r w:rsidR="0026715D">
        <w:rPr>
          <w:rFonts w:ascii="Times New Roman" w:hAnsi="Times New Roman" w:cs="Times New Roman"/>
          <w:sz w:val="28"/>
          <w:szCs w:val="28"/>
        </w:rPr>
        <w:t>в и фиксируются в отдельном журнале или вкладыше к журналу</w:t>
      </w:r>
      <w:r w:rsidR="0054258E" w:rsidRPr="000C4BD3">
        <w:rPr>
          <w:rFonts w:ascii="Times New Roman" w:hAnsi="Times New Roman" w:cs="Times New Roman"/>
          <w:sz w:val="28"/>
          <w:szCs w:val="28"/>
        </w:rPr>
        <w:t>.</w:t>
      </w:r>
    </w:p>
    <w:p w:rsidR="0054258E" w:rsidRPr="000C4BD3" w:rsidRDefault="0054258E" w:rsidP="00AD4B7D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4BD3">
        <w:rPr>
          <w:rFonts w:ascii="Times New Roman" w:hAnsi="Times New Roman" w:cs="Times New Roman"/>
          <w:sz w:val="28"/>
          <w:szCs w:val="28"/>
        </w:rPr>
        <w:t>На титульный лист журнала вносятся следующие записи:</w:t>
      </w:r>
    </w:p>
    <w:p w:rsidR="0054258E" w:rsidRPr="000C4BD3" w:rsidRDefault="0054258E" w:rsidP="00C97399">
      <w:pPr>
        <w:pStyle w:val="a3"/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0C4BD3">
        <w:rPr>
          <w:rFonts w:ascii="Times New Roman" w:hAnsi="Times New Roman" w:cs="Times New Roman"/>
          <w:sz w:val="28"/>
          <w:szCs w:val="28"/>
        </w:rPr>
        <w:t>1)</w:t>
      </w:r>
      <w:r w:rsidR="00795BD0">
        <w:rPr>
          <w:rFonts w:ascii="Times New Roman" w:hAnsi="Times New Roman" w:cs="Times New Roman"/>
          <w:sz w:val="28"/>
          <w:szCs w:val="28"/>
        </w:rPr>
        <w:t xml:space="preserve"> </w:t>
      </w:r>
      <w:r w:rsidRPr="000C4BD3">
        <w:rPr>
          <w:rFonts w:ascii="Times New Roman" w:hAnsi="Times New Roman" w:cs="Times New Roman"/>
          <w:sz w:val="28"/>
          <w:szCs w:val="28"/>
        </w:rPr>
        <w:t>наименова</w:t>
      </w:r>
      <w:r w:rsidR="000C4BD3">
        <w:rPr>
          <w:rFonts w:ascii="Times New Roman" w:hAnsi="Times New Roman" w:cs="Times New Roman"/>
          <w:sz w:val="28"/>
          <w:szCs w:val="28"/>
        </w:rPr>
        <w:t>ние школы («Детская школа искусств №8»</w:t>
      </w:r>
      <w:r w:rsidRPr="000C4BD3">
        <w:rPr>
          <w:rFonts w:ascii="Times New Roman" w:hAnsi="Times New Roman" w:cs="Times New Roman"/>
          <w:sz w:val="28"/>
          <w:szCs w:val="28"/>
        </w:rPr>
        <w:t>);</w:t>
      </w:r>
    </w:p>
    <w:p w:rsidR="0054258E" w:rsidRPr="000C4BD3" w:rsidRDefault="0054258E" w:rsidP="00C97399">
      <w:pPr>
        <w:pStyle w:val="a3"/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0C4BD3">
        <w:rPr>
          <w:rFonts w:ascii="Times New Roman" w:hAnsi="Times New Roman" w:cs="Times New Roman"/>
          <w:sz w:val="28"/>
          <w:szCs w:val="28"/>
        </w:rPr>
        <w:t>2) наименование предмета;</w:t>
      </w:r>
    </w:p>
    <w:p w:rsidR="0054258E" w:rsidRPr="000C4BD3" w:rsidRDefault="00157092" w:rsidP="00C97399">
      <w:pPr>
        <w:pStyle w:val="a3"/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ласс (для групповых занятий).</w:t>
      </w:r>
    </w:p>
    <w:p w:rsidR="0054258E" w:rsidRPr="000C4BD3" w:rsidRDefault="00157092" w:rsidP="00C97399">
      <w:pPr>
        <w:pStyle w:val="a3"/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4258E" w:rsidRPr="000C4BD3">
        <w:rPr>
          <w:rFonts w:ascii="Times New Roman" w:hAnsi="Times New Roman" w:cs="Times New Roman"/>
          <w:sz w:val="28"/>
          <w:szCs w:val="28"/>
        </w:rPr>
        <w:t>фамилия, имя,</w:t>
      </w:r>
      <w:r w:rsidR="0026715D">
        <w:rPr>
          <w:rFonts w:ascii="Times New Roman" w:hAnsi="Times New Roman" w:cs="Times New Roman"/>
          <w:sz w:val="28"/>
          <w:szCs w:val="28"/>
        </w:rPr>
        <w:t xml:space="preserve"> отчество преподавателя.</w:t>
      </w:r>
    </w:p>
    <w:p w:rsidR="0054258E" w:rsidRDefault="0054258E" w:rsidP="00C97399">
      <w:pPr>
        <w:pStyle w:val="a3"/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0C4BD3">
        <w:rPr>
          <w:rFonts w:ascii="Times New Roman" w:hAnsi="Times New Roman" w:cs="Times New Roman"/>
          <w:sz w:val="28"/>
          <w:szCs w:val="28"/>
        </w:rPr>
        <w:t>5) дата учебного года.</w:t>
      </w:r>
    </w:p>
    <w:p w:rsidR="002802EA" w:rsidRDefault="00280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1DA8" w:rsidRDefault="009B1DA8" w:rsidP="00795BD0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B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ставление итоговых </w:t>
      </w:r>
      <w:r w:rsidR="00D151ED">
        <w:rPr>
          <w:rFonts w:ascii="Times New Roman" w:hAnsi="Times New Roman" w:cs="Times New Roman"/>
          <w:b/>
          <w:sz w:val="28"/>
          <w:szCs w:val="28"/>
        </w:rPr>
        <w:t>оценок</w:t>
      </w:r>
      <w:r w:rsidRPr="00795BD0">
        <w:rPr>
          <w:rFonts w:ascii="Times New Roman" w:hAnsi="Times New Roman" w:cs="Times New Roman"/>
          <w:b/>
          <w:sz w:val="28"/>
          <w:szCs w:val="28"/>
        </w:rPr>
        <w:t>.</w:t>
      </w:r>
    </w:p>
    <w:p w:rsidR="002802EA" w:rsidRPr="00795BD0" w:rsidRDefault="002802EA" w:rsidP="002802EA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B1DA8" w:rsidRDefault="009B1DA8" w:rsidP="00795BD0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5BD0">
        <w:rPr>
          <w:rFonts w:ascii="Times New Roman" w:hAnsi="Times New Roman" w:cs="Times New Roman"/>
          <w:sz w:val="28"/>
          <w:szCs w:val="28"/>
        </w:rPr>
        <w:t xml:space="preserve">Итоговые </w:t>
      </w:r>
      <w:r w:rsidR="00D151ED">
        <w:rPr>
          <w:rFonts w:ascii="Times New Roman" w:hAnsi="Times New Roman" w:cs="Times New Roman"/>
          <w:sz w:val="28"/>
          <w:szCs w:val="28"/>
        </w:rPr>
        <w:t>оценки</w:t>
      </w:r>
      <w:r w:rsidRPr="00795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5BD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95BD0">
        <w:rPr>
          <w:rFonts w:ascii="Times New Roman" w:hAnsi="Times New Roman" w:cs="Times New Roman"/>
          <w:sz w:val="28"/>
          <w:szCs w:val="28"/>
        </w:rPr>
        <w:t xml:space="preserve"> за четверть, полугодие, год </w:t>
      </w:r>
      <w:r w:rsidRPr="008F0722">
        <w:rPr>
          <w:rFonts w:ascii="Times New Roman" w:hAnsi="Times New Roman" w:cs="Times New Roman"/>
          <w:sz w:val="28"/>
          <w:szCs w:val="28"/>
        </w:rPr>
        <w:t>должны быть обоснованы.</w:t>
      </w:r>
    </w:p>
    <w:p w:rsidR="002802EA" w:rsidRDefault="002802EA" w:rsidP="0026715D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2EA">
        <w:rPr>
          <w:rFonts w:ascii="Times New Roman" w:hAnsi="Times New Roman" w:cs="Times New Roman"/>
          <w:sz w:val="28"/>
          <w:szCs w:val="28"/>
        </w:rPr>
        <w:t xml:space="preserve">При выведении годовой оценки в спорной ситуации, оценка выставляется по наивысшему баллу (в пользу </w:t>
      </w:r>
      <w:proofErr w:type="gramStart"/>
      <w:r w:rsidRPr="002802E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802EA">
        <w:rPr>
          <w:rFonts w:ascii="Times New Roman" w:hAnsi="Times New Roman" w:cs="Times New Roman"/>
          <w:sz w:val="28"/>
          <w:szCs w:val="28"/>
        </w:rPr>
        <w:t>).</w:t>
      </w:r>
    </w:p>
    <w:p w:rsidR="009B1DA8" w:rsidRPr="0026715D" w:rsidRDefault="009B1DA8" w:rsidP="0026715D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15D">
        <w:rPr>
          <w:rFonts w:ascii="Times New Roman" w:hAnsi="Times New Roman" w:cs="Times New Roman"/>
          <w:sz w:val="28"/>
          <w:szCs w:val="28"/>
        </w:rPr>
        <w:t xml:space="preserve">Итоговые </w:t>
      </w:r>
      <w:r w:rsidR="00D151ED">
        <w:rPr>
          <w:rFonts w:ascii="Times New Roman" w:hAnsi="Times New Roman" w:cs="Times New Roman"/>
          <w:sz w:val="28"/>
          <w:szCs w:val="28"/>
        </w:rPr>
        <w:t>оценки</w:t>
      </w:r>
      <w:r w:rsidRPr="0026715D">
        <w:rPr>
          <w:rFonts w:ascii="Times New Roman" w:hAnsi="Times New Roman" w:cs="Times New Roman"/>
          <w:sz w:val="28"/>
          <w:szCs w:val="28"/>
        </w:rPr>
        <w:t xml:space="preserve"> за каждую учебную четверть и полугодие выставляются в столбец, следующий непосредственно за</w:t>
      </w:r>
      <w:r w:rsidR="00BA7EA4">
        <w:rPr>
          <w:rFonts w:ascii="Times New Roman" w:hAnsi="Times New Roman" w:cs="Times New Roman"/>
          <w:sz w:val="28"/>
          <w:szCs w:val="28"/>
        </w:rPr>
        <w:t xml:space="preserve"> столбцом даты </w:t>
      </w:r>
      <w:r w:rsidR="00BA7EA4" w:rsidRPr="00094293">
        <w:rPr>
          <w:rFonts w:ascii="Times New Roman" w:hAnsi="Times New Roman" w:cs="Times New Roman"/>
          <w:sz w:val="28"/>
          <w:szCs w:val="28"/>
        </w:rPr>
        <w:t xml:space="preserve">последнего </w:t>
      </w:r>
      <w:r w:rsidR="00094293">
        <w:rPr>
          <w:rFonts w:ascii="Times New Roman" w:hAnsi="Times New Roman" w:cs="Times New Roman"/>
          <w:sz w:val="28"/>
          <w:szCs w:val="28"/>
        </w:rPr>
        <w:t>урока (допускается</w:t>
      </w:r>
      <w:r w:rsidR="00BA7EA4" w:rsidRPr="00094293">
        <w:rPr>
          <w:rFonts w:ascii="Times New Roman" w:hAnsi="Times New Roman" w:cs="Times New Roman"/>
          <w:sz w:val="28"/>
          <w:szCs w:val="28"/>
        </w:rPr>
        <w:t xml:space="preserve"> через пустой столбец</w:t>
      </w:r>
      <w:r w:rsidR="00094293" w:rsidRPr="00094293">
        <w:rPr>
          <w:rFonts w:ascii="Times New Roman" w:hAnsi="Times New Roman" w:cs="Times New Roman"/>
          <w:sz w:val="28"/>
          <w:szCs w:val="28"/>
        </w:rPr>
        <w:t xml:space="preserve"> в журналах групповых занятий</w:t>
      </w:r>
      <w:r w:rsidR="00BA7EA4" w:rsidRPr="00094293">
        <w:rPr>
          <w:rFonts w:ascii="Times New Roman" w:hAnsi="Times New Roman" w:cs="Times New Roman"/>
          <w:sz w:val="28"/>
          <w:szCs w:val="28"/>
        </w:rPr>
        <w:t>).</w:t>
      </w:r>
      <w:r w:rsidRPr="00094293">
        <w:rPr>
          <w:rFonts w:ascii="Times New Roman" w:hAnsi="Times New Roman" w:cs="Times New Roman"/>
          <w:sz w:val="28"/>
          <w:szCs w:val="28"/>
        </w:rPr>
        <w:t xml:space="preserve"> </w:t>
      </w:r>
      <w:r w:rsidRPr="0026715D">
        <w:rPr>
          <w:rFonts w:ascii="Times New Roman" w:hAnsi="Times New Roman" w:cs="Times New Roman"/>
          <w:sz w:val="28"/>
          <w:szCs w:val="28"/>
        </w:rPr>
        <w:t xml:space="preserve">Не допускается выделять итоговые </w:t>
      </w:r>
      <w:r w:rsidR="00B60C05">
        <w:rPr>
          <w:rFonts w:ascii="Times New Roman" w:hAnsi="Times New Roman" w:cs="Times New Roman"/>
          <w:sz w:val="28"/>
          <w:szCs w:val="28"/>
        </w:rPr>
        <w:t>оценки</w:t>
      </w:r>
      <w:r w:rsidRPr="0026715D">
        <w:rPr>
          <w:rFonts w:ascii="Times New Roman" w:hAnsi="Times New Roman" w:cs="Times New Roman"/>
          <w:sz w:val="28"/>
          <w:szCs w:val="28"/>
        </w:rPr>
        <w:t>.</w:t>
      </w:r>
    </w:p>
    <w:p w:rsidR="009B1DA8" w:rsidRPr="0026715D" w:rsidRDefault="009B1DA8" w:rsidP="00795BD0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15D">
        <w:rPr>
          <w:rFonts w:ascii="Times New Roman" w:hAnsi="Times New Roman" w:cs="Times New Roman"/>
          <w:sz w:val="28"/>
          <w:szCs w:val="28"/>
        </w:rPr>
        <w:t xml:space="preserve">Годовая </w:t>
      </w:r>
      <w:r w:rsidR="00D151ED">
        <w:rPr>
          <w:rFonts w:ascii="Times New Roman" w:hAnsi="Times New Roman" w:cs="Times New Roman"/>
          <w:sz w:val="28"/>
          <w:szCs w:val="28"/>
        </w:rPr>
        <w:t>оценка</w:t>
      </w:r>
      <w:r w:rsidRPr="0026715D">
        <w:rPr>
          <w:rFonts w:ascii="Times New Roman" w:hAnsi="Times New Roman" w:cs="Times New Roman"/>
          <w:sz w:val="28"/>
          <w:szCs w:val="28"/>
        </w:rPr>
        <w:t xml:space="preserve"> выставляется в столбец, следующий непосредственно за столбцом </w:t>
      </w:r>
      <w:r w:rsidR="00D151ED">
        <w:rPr>
          <w:rFonts w:ascii="Times New Roman" w:hAnsi="Times New Roman" w:cs="Times New Roman"/>
          <w:sz w:val="28"/>
          <w:szCs w:val="28"/>
        </w:rPr>
        <w:t>оценки</w:t>
      </w:r>
      <w:r w:rsidRPr="0026715D">
        <w:rPr>
          <w:rFonts w:ascii="Times New Roman" w:hAnsi="Times New Roman" w:cs="Times New Roman"/>
          <w:sz w:val="28"/>
          <w:szCs w:val="28"/>
        </w:rPr>
        <w:t xml:space="preserve"> з</w:t>
      </w:r>
      <w:r w:rsidR="0026715D" w:rsidRPr="0026715D">
        <w:rPr>
          <w:rFonts w:ascii="Times New Roman" w:hAnsi="Times New Roman" w:cs="Times New Roman"/>
          <w:sz w:val="28"/>
          <w:szCs w:val="28"/>
        </w:rPr>
        <w:t>а последнее полугодие.</w:t>
      </w:r>
    </w:p>
    <w:p w:rsidR="009B1DA8" w:rsidRDefault="009B1DA8" w:rsidP="00795BD0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15D">
        <w:rPr>
          <w:rFonts w:ascii="Times New Roman" w:hAnsi="Times New Roman" w:cs="Times New Roman"/>
          <w:sz w:val="28"/>
          <w:szCs w:val="28"/>
        </w:rPr>
        <w:t xml:space="preserve">Итоговые </w:t>
      </w:r>
      <w:r w:rsidR="00D151ED">
        <w:rPr>
          <w:rFonts w:ascii="Times New Roman" w:hAnsi="Times New Roman" w:cs="Times New Roman"/>
          <w:sz w:val="28"/>
          <w:szCs w:val="28"/>
        </w:rPr>
        <w:t>оценки</w:t>
      </w:r>
      <w:r w:rsidRPr="0026715D">
        <w:rPr>
          <w:rFonts w:ascii="Times New Roman" w:hAnsi="Times New Roman" w:cs="Times New Roman"/>
          <w:sz w:val="28"/>
          <w:szCs w:val="28"/>
        </w:rPr>
        <w:t xml:space="preserve"> по предметам, завершающимся сдачей экзамена, выставляются в столбец, следующий непосредственно за столбцом </w:t>
      </w:r>
      <w:r w:rsidR="00D151ED">
        <w:rPr>
          <w:rFonts w:ascii="Times New Roman" w:hAnsi="Times New Roman" w:cs="Times New Roman"/>
          <w:sz w:val="28"/>
          <w:szCs w:val="28"/>
        </w:rPr>
        <w:t>оценки</w:t>
      </w:r>
      <w:r w:rsidRPr="0026715D">
        <w:rPr>
          <w:rFonts w:ascii="Times New Roman" w:hAnsi="Times New Roman" w:cs="Times New Roman"/>
          <w:sz w:val="28"/>
          <w:szCs w:val="28"/>
        </w:rPr>
        <w:t xml:space="preserve"> за экзамен.</w:t>
      </w:r>
    </w:p>
    <w:p w:rsidR="002802EA" w:rsidRPr="0026715D" w:rsidRDefault="002802EA" w:rsidP="002802EA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B1DA8" w:rsidRDefault="009B1DA8" w:rsidP="009666F0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6F0">
        <w:rPr>
          <w:rFonts w:ascii="Times New Roman" w:hAnsi="Times New Roman" w:cs="Times New Roman"/>
          <w:b/>
          <w:sz w:val="28"/>
          <w:szCs w:val="28"/>
        </w:rPr>
        <w:t>Контроль и хранение.</w:t>
      </w:r>
    </w:p>
    <w:p w:rsidR="002802EA" w:rsidRPr="009666F0" w:rsidRDefault="002802EA" w:rsidP="002802EA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01FAA" w:rsidRPr="00D81CFB" w:rsidRDefault="009B1DA8" w:rsidP="009666F0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CFB">
        <w:rPr>
          <w:rFonts w:ascii="Times New Roman" w:hAnsi="Times New Roman" w:cs="Times New Roman"/>
          <w:sz w:val="28"/>
          <w:szCs w:val="28"/>
        </w:rPr>
        <w:t>Директор общеобразовательного учреждения и (или) его заместитель по учебно-воспитательной работе обязаны обеспечить хранение классных журналов и систем</w:t>
      </w:r>
      <w:r w:rsidR="00E01FAA" w:rsidRPr="00D81CFB">
        <w:rPr>
          <w:rFonts w:ascii="Times New Roman" w:hAnsi="Times New Roman" w:cs="Times New Roman"/>
          <w:sz w:val="28"/>
          <w:szCs w:val="28"/>
        </w:rPr>
        <w:t>атически (не реже 1 раза в полугодие</w:t>
      </w:r>
      <w:r w:rsidRPr="00D81CFB">
        <w:rPr>
          <w:rFonts w:ascii="Times New Roman" w:hAnsi="Times New Roman" w:cs="Times New Roman"/>
          <w:sz w:val="28"/>
          <w:szCs w:val="28"/>
        </w:rPr>
        <w:t xml:space="preserve">) осуществлять </w:t>
      </w:r>
      <w:proofErr w:type="gramStart"/>
      <w:r w:rsidRPr="00D81C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1CFB">
        <w:rPr>
          <w:rFonts w:ascii="Times New Roman" w:hAnsi="Times New Roman" w:cs="Times New Roman"/>
          <w:sz w:val="28"/>
          <w:szCs w:val="28"/>
        </w:rPr>
        <w:t xml:space="preserve"> правильностью их ведения. </w:t>
      </w:r>
    </w:p>
    <w:p w:rsidR="009B1DA8" w:rsidRPr="00E01FAA" w:rsidRDefault="00E01FAA" w:rsidP="009666F0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1FAA">
        <w:rPr>
          <w:rFonts w:ascii="Times New Roman" w:hAnsi="Times New Roman" w:cs="Times New Roman"/>
          <w:sz w:val="28"/>
          <w:szCs w:val="28"/>
        </w:rPr>
        <w:t>В конце полугодия</w:t>
      </w:r>
      <w:r w:rsidR="009B1DA8" w:rsidRPr="00E01FAA">
        <w:rPr>
          <w:rFonts w:ascii="Times New Roman" w:hAnsi="Times New Roman" w:cs="Times New Roman"/>
          <w:sz w:val="28"/>
          <w:szCs w:val="28"/>
        </w:rPr>
        <w:t xml:space="preserve"> журнал проверяется особенно тщательно. Уделяется внимание фактическому усвоению программы (соответствие учебному плану и тематическому планированию); объективности выставленных </w:t>
      </w:r>
      <w:r w:rsidR="009B1DA8" w:rsidRPr="008F0722">
        <w:rPr>
          <w:rFonts w:ascii="Times New Roman" w:hAnsi="Times New Roman" w:cs="Times New Roman"/>
          <w:sz w:val="28"/>
          <w:szCs w:val="28"/>
        </w:rPr>
        <w:t xml:space="preserve">текущих и итоговых </w:t>
      </w:r>
      <w:r w:rsidR="00D151ED" w:rsidRPr="008F0722">
        <w:rPr>
          <w:rFonts w:ascii="Times New Roman" w:hAnsi="Times New Roman" w:cs="Times New Roman"/>
          <w:sz w:val="28"/>
          <w:szCs w:val="28"/>
        </w:rPr>
        <w:t>оценок</w:t>
      </w:r>
      <w:r w:rsidR="009B1DA8" w:rsidRPr="008F0722">
        <w:rPr>
          <w:rFonts w:ascii="Times New Roman" w:hAnsi="Times New Roman" w:cs="Times New Roman"/>
          <w:sz w:val="28"/>
          <w:szCs w:val="28"/>
        </w:rPr>
        <w:t xml:space="preserve">;  </w:t>
      </w:r>
      <w:r w:rsidR="009B1DA8" w:rsidRPr="00E01FAA">
        <w:rPr>
          <w:rFonts w:ascii="Times New Roman" w:hAnsi="Times New Roman" w:cs="Times New Roman"/>
          <w:sz w:val="28"/>
          <w:szCs w:val="28"/>
        </w:rPr>
        <w:t>контрольных и текущих проверочных работ; правильности записи замены уроков (если таковые были).</w:t>
      </w:r>
    </w:p>
    <w:p w:rsidR="00323282" w:rsidRDefault="009B1DA8" w:rsidP="009666F0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326A">
        <w:rPr>
          <w:rFonts w:ascii="Times New Roman" w:hAnsi="Times New Roman" w:cs="Times New Roman"/>
          <w:sz w:val="28"/>
          <w:szCs w:val="28"/>
        </w:rPr>
        <w:t xml:space="preserve">Запись о результатах </w:t>
      </w:r>
      <w:r w:rsidR="00655400" w:rsidRPr="0035326A">
        <w:rPr>
          <w:rFonts w:ascii="Times New Roman" w:hAnsi="Times New Roman" w:cs="Times New Roman"/>
          <w:sz w:val="28"/>
          <w:szCs w:val="28"/>
        </w:rPr>
        <w:t xml:space="preserve">внеплановой </w:t>
      </w:r>
      <w:r w:rsidRPr="0035326A">
        <w:rPr>
          <w:rFonts w:ascii="Times New Roman" w:hAnsi="Times New Roman" w:cs="Times New Roman"/>
          <w:sz w:val="28"/>
          <w:szCs w:val="28"/>
        </w:rPr>
        <w:t xml:space="preserve">проверки делается на соответствующей странице журнала «Замечания по ведению классного журнала», где указывается цель проверки и замечания. По итогам повторной проверки делается отметка об устранении обнаруженных ранее замечаний. Все записи подкрепляются подписью </w:t>
      </w:r>
      <w:proofErr w:type="gramStart"/>
      <w:r w:rsidRPr="0035326A">
        <w:rPr>
          <w:rFonts w:ascii="Times New Roman" w:hAnsi="Times New Roman" w:cs="Times New Roman"/>
          <w:sz w:val="28"/>
          <w:szCs w:val="28"/>
        </w:rPr>
        <w:t>проверяющего</w:t>
      </w:r>
      <w:proofErr w:type="gramEnd"/>
      <w:r w:rsidRPr="0035326A">
        <w:rPr>
          <w:rFonts w:ascii="Times New Roman" w:hAnsi="Times New Roman" w:cs="Times New Roman"/>
          <w:sz w:val="28"/>
          <w:szCs w:val="28"/>
        </w:rPr>
        <w:t>.</w:t>
      </w:r>
    </w:p>
    <w:p w:rsidR="009B1DA8" w:rsidRDefault="009B1DA8" w:rsidP="009666F0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326A">
        <w:rPr>
          <w:rFonts w:ascii="Times New Roman" w:hAnsi="Times New Roman" w:cs="Times New Roman"/>
          <w:sz w:val="28"/>
          <w:szCs w:val="28"/>
        </w:rPr>
        <w:t xml:space="preserve"> Итоги проверки классных журналов отражаются в </w:t>
      </w:r>
      <w:r w:rsidR="00655400" w:rsidRPr="0035326A">
        <w:rPr>
          <w:rFonts w:ascii="Times New Roman" w:hAnsi="Times New Roman" w:cs="Times New Roman"/>
          <w:sz w:val="28"/>
          <w:szCs w:val="28"/>
        </w:rPr>
        <w:t>аналитических</w:t>
      </w:r>
      <w:r w:rsidR="00447B70" w:rsidRPr="0035326A">
        <w:rPr>
          <w:rFonts w:ascii="Times New Roman" w:hAnsi="Times New Roman" w:cs="Times New Roman"/>
          <w:sz w:val="28"/>
          <w:szCs w:val="28"/>
        </w:rPr>
        <w:t xml:space="preserve"> </w:t>
      </w:r>
      <w:r w:rsidRPr="0035326A">
        <w:rPr>
          <w:rFonts w:ascii="Times New Roman" w:hAnsi="Times New Roman" w:cs="Times New Roman"/>
          <w:sz w:val="28"/>
          <w:szCs w:val="28"/>
        </w:rPr>
        <w:t>справках, приказах по общеобразовательному учреждению.</w:t>
      </w:r>
    </w:p>
    <w:p w:rsidR="00327E30" w:rsidRDefault="00327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7BCC" w:rsidRPr="002802EA" w:rsidRDefault="00947BCC" w:rsidP="002802EA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6F0"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 и примерная периодичность проверки классных журналов.</w:t>
      </w:r>
    </w:p>
    <w:tbl>
      <w:tblPr>
        <w:tblpPr w:leftFromText="180" w:rightFromText="180" w:vertAnchor="text" w:horzAnchor="margin" w:tblpXSpec="center" w:tblpY="384"/>
        <w:tblW w:w="9639" w:type="dxa"/>
        <w:tblLayout w:type="fixed"/>
        <w:tblLook w:val="0000" w:firstRow="0" w:lastRow="0" w:firstColumn="0" w:lastColumn="0" w:noHBand="0" w:noVBand="0"/>
      </w:tblPr>
      <w:tblGrid>
        <w:gridCol w:w="7255"/>
        <w:gridCol w:w="2384"/>
      </w:tblGrid>
      <w:tr w:rsidR="0035326A" w:rsidRPr="0035326A" w:rsidTr="00327E30">
        <w:trPr>
          <w:trHeight w:val="567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DA8" w:rsidRPr="0035326A" w:rsidRDefault="009B1DA8" w:rsidP="009B1DA8">
            <w:pPr>
              <w:snapToGrid w:val="0"/>
              <w:jc w:val="center"/>
            </w:pPr>
            <w:r w:rsidRPr="0035326A">
              <w:t>Направления проверки классных журнал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DA8" w:rsidRPr="0035326A" w:rsidRDefault="009B1DA8" w:rsidP="009B1DA8">
            <w:pPr>
              <w:snapToGrid w:val="0"/>
              <w:jc w:val="center"/>
            </w:pPr>
            <w:r w:rsidRPr="0035326A">
              <w:t>Периодичность контроля</w:t>
            </w:r>
          </w:p>
        </w:tc>
      </w:tr>
      <w:tr w:rsidR="0035326A" w:rsidRPr="0035326A" w:rsidTr="00327E30">
        <w:trPr>
          <w:trHeight w:val="567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DA8" w:rsidRPr="0035326A" w:rsidRDefault="009B1DA8" w:rsidP="009B1DA8">
            <w:pPr>
              <w:snapToGrid w:val="0"/>
              <w:jc w:val="both"/>
            </w:pPr>
            <w:r w:rsidRPr="0035326A">
              <w:t>Качество оформления журналов в соответствии с установленными требованиям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DA8" w:rsidRPr="0035326A" w:rsidRDefault="00E01FAA" w:rsidP="00E01FAA">
            <w:pPr>
              <w:snapToGrid w:val="0"/>
              <w:jc w:val="both"/>
            </w:pPr>
            <w:r w:rsidRPr="0035326A">
              <w:t>Не менее 2</w:t>
            </w:r>
            <w:r w:rsidR="009B1DA8" w:rsidRPr="0035326A">
              <w:t xml:space="preserve"> раз в год (январь, июнь).</w:t>
            </w:r>
          </w:p>
        </w:tc>
      </w:tr>
      <w:tr w:rsidR="0035326A" w:rsidRPr="0035326A" w:rsidTr="00327E30">
        <w:trPr>
          <w:trHeight w:val="567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DA8" w:rsidRPr="0035326A" w:rsidRDefault="009B1DA8" w:rsidP="009B1DA8">
            <w:pPr>
              <w:snapToGrid w:val="0"/>
              <w:jc w:val="both"/>
            </w:pPr>
            <w:r w:rsidRPr="0035326A">
              <w:t>Выполнение программы</w:t>
            </w:r>
            <w:r w:rsidR="00E01FAA" w:rsidRPr="0035326A">
              <w:t xml:space="preserve"> по групповым занятия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DA8" w:rsidRPr="0035326A" w:rsidRDefault="009B1DA8" w:rsidP="00E01FAA">
            <w:pPr>
              <w:snapToGrid w:val="0"/>
              <w:jc w:val="both"/>
            </w:pPr>
            <w:r w:rsidRPr="0035326A">
              <w:t xml:space="preserve">1 раз в </w:t>
            </w:r>
            <w:r w:rsidR="00E01FAA" w:rsidRPr="0035326A">
              <w:t>полугодие</w:t>
            </w:r>
          </w:p>
        </w:tc>
      </w:tr>
      <w:tr w:rsidR="0035326A" w:rsidRPr="0035326A" w:rsidTr="00327E30">
        <w:trPr>
          <w:trHeight w:val="567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DA8" w:rsidRPr="0035326A" w:rsidRDefault="009B1DA8" w:rsidP="009B1DA8">
            <w:pPr>
              <w:snapToGrid w:val="0"/>
              <w:jc w:val="both"/>
            </w:pPr>
            <w:r w:rsidRPr="0035326A">
              <w:t>Объем домашних заданий обучающих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DA8" w:rsidRPr="0035326A" w:rsidRDefault="009B1DA8" w:rsidP="009B1DA8">
            <w:pPr>
              <w:snapToGrid w:val="0"/>
              <w:jc w:val="both"/>
            </w:pPr>
            <w:r w:rsidRPr="0035326A">
              <w:t>1 раз в полугодие</w:t>
            </w:r>
          </w:p>
        </w:tc>
      </w:tr>
      <w:tr w:rsidR="0035326A" w:rsidRPr="0035326A" w:rsidTr="00327E30">
        <w:trPr>
          <w:trHeight w:val="567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DA8" w:rsidRPr="0035326A" w:rsidRDefault="009B1DA8" w:rsidP="009B1DA8">
            <w:pPr>
              <w:snapToGrid w:val="0"/>
              <w:jc w:val="both"/>
            </w:pPr>
            <w:r w:rsidRPr="0035326A">
              <w:t>Своевременность и объективность оценки образовательных достижений обучающих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DA8" w:rsidRPr="0035326A" w:rsidRDefault="009B1DA8" w:rsidP="00E01FAA">
            <w:pPr>
              <w:snapToGrid w:val="0"/>
              <w:jc w:val="both"/>
            </w:pPr>
            <w:r w:rsidRPr="0035326A">
              <w:t xml:space="preserve">1 раз в </w:t>
            </w:r>
            <w:r w:rsidR="00E01FAA" w:rsidRPr="0035326A">
              <w:t>полугодие</w:t>
            </w:r>
          </w:p>
        </w:tc>
      </w:tr>
      <w:tr w:rsidR="0035326A" w:rsidRPr="0035326A" w:rsidTr="00327E30">
        <w:trPr>
          <w:trHeight w:val="567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DA8" w:rsidRPr="0035326A" w:rsidRDefault="009B1DA8" w:rsidP="009B1DA8">
            <w:pPr>
              <w:snapToGrid w:val="0"/>
              <w:jc w:val="both"/>
            </w:pPr>
            <w:r w:rsidRPr="0035326A">
              <w:t xml:space="preserve">Посещаемость занятий </w:t>
            </w:r>
            <w:proofErr w:type="gramStart"/>
            <w:r w:rsidRPr="0035326A">
              <w:t>обучающимися</w:t>
            </w:r>
            <w:proofErr w:type="gramEnd"/>
            <w:r w:rsidRPr="0035326A">
              <w:t>, учет посещаемости зан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DA8" w:rsidRPr="0035326A" w:rsidRDefault="009B1DA8" w:rsidP="00E01FAA">
            <w:pPr>
              <w:snapToGrid w:val="0"/>
              <w:jc w:val="both"/>
            </w:pPr>
            <w:r w:rsidRPr="0035326A">
              <w:t xml:space="preserve">1 раз в </w:t>
            </w:r>
            <w:r w:rsidR="00E01FAA" w:rsidRPr="0035326A">
              <w:t>полугодие</w:t>
            </w:r>
          </w:p>
        </w:tc>
      </w:tr>
    </w:tbl>
    <w:p w:rsidR="009B1DA8" w:rsidRDefault="009B1DA8" w:rsidP="009B1DA8">
      <w:pPr>
        <w:jc w:val="both"/>
      </w:pPr>
    </w:p>
    <w:p w:rsidR="009B1DA8" w:rsidRPr="009666F0" w:rsidRDefault="009B1DA8" w:rsidP="009666F0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66F0">
        <w:rPr>
          <w:rFonts w:ascii="Times New Roman" w:hAnsi="Times New Roman" w:cs="Times New Roman"/>
          <w:sz w:val="28"/>
          <w:szCs w:val="28"/>
        </w:rPr>
        <w:t xml:space="preserve">В конце года </w:t>
      </w:r>
      <w:r w:rsidR="004B2973" w:rsidRPr="009666F0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9666F0">
        <w:rPr>
          <w:rFonts w:ascii="Times New Roman" w:hAnsi="Times New Roman" w:cs="Times New Roman"/>
          <w:sz w:val="28"/>
          <w:szCs w:val="28"/>
        </w:rPr>
        <w:t xml:space="preserve">сдаёт журнал на проверку </w:t>
      </w:r>
      <w:r w:rsidR="004B2973" w:rsidRPr="009666F0">
        <w:rPr>
          <w:rFonts w:ascii="Times New Roman" w:hAnsi="Times New Roman" w:cs="Times New Roman"/>
          <w:sz w:val="28"/>
          <w:szCs w:val="28"/>
        </w:rPr>
        <w:t>заместителю директора по учебно-воспитательной работе</w:t>
      </w:r>
      <w:r w:rsidRPr="009666F0">
        <w:rPr>
          <w:rFonts w:ascii="Times New Roman" w:hAnsi="Times New Roman" w:cs="Times New Roman"/>
          <w:sz w:val="28"/>
          <w:szCs w:val="28"/>
        </w:rPr>
        <w:t>.</w:t>
      </w:r>
    </w:p>
    <w:p w:rsidR="009B1DA8" w:rsidRPr="00CC76F4" w:rsidRDefault="009B1DA8" w:rsidP="009666F0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6F4">
        <w:rPr>
          <w:rFonts w:ascii="Times New Roman" w:hAnsi="Times New Roman" w:cs="Times New Roman"/>
          <w:sz w:val="28"/>
          <w:szCs w:val="28"/>
        </w:rPr>
        <w:t xml:space="preserve">Кроме указанных выше обязательных проверок журнала могут быть ещё целевые проверки, а также проверки, проводимые финансовыми органами. </w:t>
      </w:r>
    </w:p>
    <w:p w:rsidR="009B1DA8" w:rsidRPr="00CC76F4" w:rsidRDefault="009B1DA8" w:rsidP="009666F0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6F4">
        <w:rPr>
          <w:rFonts w:ascii="Times New Roman" w:hAnsi="Times New Roman" w:cs="Times New Roman"/>
          <w:sz w:val="28"/>
          <w:szCs w:val="28"/>
        </w:rPr>
        <w:t>В конце каждого учебного года журналы, проверенные и подписанные директором или заместителем директора по УВР, сдаются в архив школы.</w:t>
      </w:r>
    </w:p>
    <w:p w:rsidR="0054258E" w:rsidRPr="000C4BD3" w:rsidRDefault="0054258E" w:rsidP="000C4B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258E" w:rsidRPr="009666F0" w:rsidRDefault="00327E30" w:rsidP="009666F0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мятка заместителю директора по учебно-воспитательной работе по организ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едением журналов</w:t>
      </w:r>
    </w:p>
    <w:p w:rsidR="0054258E" w:rsidRPr="000C4BD3" w:rsidRDefault="0054258E" w:rsidP="000C4B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258E" w:rsidRPr="000C4BD3" w:rsidRDefault="0054258E" w:rsidP="009666F0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76F4"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 работе (УВР)</w:t>
      </w:r>
      <w:r w:rsidRPr="009666F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65540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65540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0C4BD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C4BD3">
        <w:rPr>
          <w:rFonts w:ascii="Times New Roman" w:hAnsi="Times New Roman" w:cs="Times New Roman"/>
          <w:sz w:val="28"/>
          <w:szCs w:val="28"/>
        </w:rPr>
        <w:t xml:space="preserve"> ведением журналов преподавателями.</w:t>
      </w:r>
    </w:p>
    <w:p w:rsidR="0054258E" w:rsidRPr="000C4BD3" w:rsidRDefault="0054258E" w:rsidP="009666F0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4BD3">
        <w:rPr>
          <w:rFonts w:ascii="Times New Roman" w:hAnsi="Times New Roman" w:cs="Times New Roman"/>
          <w:sz w:val="28"/>
          <w:szCs w:val="28"/>
        </w:rPr>
        <w:t>Заместитель директора по УВР проводит инструктивные совещания по заполнению журналов обязательно в начале учебного года и в течение года – по необходимости.</w:t>
      </w:r>
    </w:p>
    <w:p w:rsidR="0054258E" w:rsidRPr="000C4BD3" w:rsidRDefault="0054258E" w:rsidP="009666F0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4BD3">
        <w:rPr>
          <w:rFonts w:ascii="Times New Roman" w:hAnsi="Times New Roman" w:cs="Times New Roman"/>
          <w:sz w:val="28"/>
          <w:szCs w:val="28"/>
        </w:rPr>
        <w:t>Предметом контроля со стороны заместителя директора по УВР при проверке журналов могут быть следующие аспекты:</w:t>
      </w:r>
    </w:p>
    <w:p w:rsidR="0054258E" w:rsidRPr="00157092" w:rsidRDefault="0054258E" w:rsidP="0015709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092">
        <w:rPr>
          <w:rFonts w:ascii="Times New Roman" w:hAnsi="Times New Roman" w:cs="Times New Roman"/>
          <w:sz w:val="28"/>
          <w:szCs w:val="28"/>
        </w:rPr>
        <w:t>регулярность выставления оценок;</w:t>
      </w:r>
    </w:p>
    <w:p w:rsidR="0054258E" w:rsidRPr="00157092" w:rsidRDefault="0054258E" w:rsidP="0015709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092">
        <w:rPr>
          <w:rFonts w:ascii="Times New Roman" w:hAnsi="Times New Roman" w:cs="Times New Roman"/>
          <w:sz w:val="28"/>
          <w:szCs w:val="28"/>
        </w:rPr>
        <w:t>правильность оформления замены уроков;</w:t>
      </w:r>
    </w:p>
    <w:p w:rsidR="0054258E" w:rsidRPr="00157092" w:rsidRDefault="0054258E" w:rsidP="0015709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092">
        <w:rPr>
          <w:rFonts w:ascii="Times New Roman" w:hAnsi="Times New Roman" w:cs="Times New Roman"/>
          <w:sz w:val="28"/>
          <w:szCs w:val="28"/>
        </w:rPr>
        <w:t>посещаемость уроков;</w:t>
      </w:r>
    </w:p>
    <w:p w:rsidR="0054258E" w:rsidRDefault="0054258E" w:rsidP="0015709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092">
        <w:rPr>
          <w:rFonts w:ascii="Times New Roman" w:hAnsi="Times New Roman" w:cs="Times New Roman"/>
          <w:sz w:val="28"/>
          <w:szCs w:val="28"/>
        </w:rPr>
        <w:t xml:space="preserve">изменения в списочном составе (отчисление </w:t>
      </w:r>
      <w:proofErr w:type="gramStart"/>
      <w:r w:rsidRPr="0015709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57092">
        <w:rPr>
          <w:rFonts w:ascii="Times New Roman" w:hAnsi="Times New Roman" w:cs="Times New Roman"/>
          <w:sz w:val="28"/>
          <w:szCs w:val="28"/>
        </w:rPr>
        <w:t xml:space="preserve">, </w:t>
      </w:r>
      <w:r w:rsidR="00CC76F4">
        <w:rPr>
          <w:rFonts w:ascii="Times New Roman" w:hAnsi="Times New Roman" w:cs="Times New Roman"/>
          <w:sz w:val="28"/>
          <w:szCs w:val="28"/>
        </w:rPr>
        <w:t>перевод в другую группу и т.д.);</w:t>
      </w:r>
    </w:p>
    <w:p w:rsidR="00961BDB" w:rsidRDefault="00961BDB" w:rsidP="0015709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чество оформления;</w:t>
      </w:r>
    </w:p>
    <w:p w:rsidR="00323282" w:rsidRDefault="00CC76F4" w:rsidP="0015709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чебного плана.</w:t>
      </w:r>
    </w:p>
    <w:p w:rsidR="0054258E" w:rsidRPr="00754226" w:rsidRDefault="00323282" w:rsidP="003232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4258E" w:rsidRPr="00754226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54258E" w:rsidRPr="00754226" w:rsidRDefault="0054258E" w:rsidP="001570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226">
        <w:rPr>
          <w:rFonts w:ascii="Times New Roman" w:hAnsi="Times New Roman" w:cs="Times New Roman"/>
          <w:b/>
          <w:sz w:val="28"/>
          <w:szCs w:val="28"/>
        </w:rPr>
        <w:t>О ведении документации преподавателями</w:t>
      </w:r>
    </w:p>
    <w:p w:rsidR="0054258E" w:rsidRPr="00754226" w:rsidRDefault="0054258E" w:rsidP="001570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226">
        <w:rPr>
          <w:rFonts w:ascii="Times New Roman" w:hAnsi="Times New Roman" w:cs="Times New Roman"/>
          <w:b/>
          <w:sz w:val="28"/>
          <w:szCs w:val="28"/>
        </w:rPr>
        <w:t>Муниципального бюджетного образовательного учреждения дополнительного образования д</w:t>
      </w:r>
      <w:r w:rsidR="00157092" w:rsidRPr="00754226">
        <w:rPr>
          <w:rFonts w:ascii="Times New Roman" w:hAnsi="Times New Roman" w:cs="Times New Roman"/>
          <w:b/>
          <w:sz w:val="28"/>
          <w:szCs w:val="28"/>
        </w:rPr>
        <w:t>етей «Детская школа искусств № 8</w:t>
      </w:r>
      <w:r w:rsidRPr="00754226">
        <w:rPr>
          <w:rFonts w:ascii="Times New Roman" w:hAnsi="Times New Roman" w:cs="Times New Roman"/>
          <w:b/>
          <w:sz w:val="28"/>
          <w:szCs w:val="28"/>
        </w:rPr>
        <w:t>»</w:t>
      </w:r>
    </w:p>
    <w:p w:rsidR="00157092" w:rsidRDefault="00157092" w:rsidP="000C4B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2FB" w:rsidRPr="003152FB" w:rsidRDefault="003152FB" w:rsidP="003152FB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152FB" w:rsidRPr="003152FB" w:rsidRDefault="0054258E" w:rsidP="003152FB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FB">
        <w:rPr>
          <w:rFonts w:ascii="Times New Roman" w:hAnsi="Times New Roman" w:cs="Times New Roman"/>
          <w:sz w:val="28"/>
          <w:szCs w:val="28"/>
        </w:rPr>
        <w:t>Данное положение является показателем проведенной с преподавателями разъяснительной работы о правилах оформления своей учебной документации. К этой документации относятся:</w:t>
      </w:r>
    </w:p>
    <w:p w:rsidR="003152FB" w:rsidRDefault="0054258E" w:rsidP="000C4BD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FB">
        <w:rPr>
          <w:rFonts w:ascii="Times New Roman" w:hAnsi="Times New Roman" w:cs="Times New Roman"/>
          <w:sz w:val="28"/>
          <w:szCs w:val="28"/>
        </w:rPr>
        <w:t>Классный журнал;</w:t>
      </w:r>
    </w:p>
    <w:p w:rsidR="003152FB" w:rsidRDefault="0054258E" w:rsidP="000C4BD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FB">
        <w:rPr>
          <w:rFonts w:ascii="Times New Roman" w:hAnsi="Times New Roman" w:cs="Times New Roman"/>
          <w:sz w:val="28"/>
          <w:szCs w:val="28"/>
        </w:rPr>
        <w:t xml:space="preserve">Календарно – тематические </w:t>
      </w:r>
      <w:r w:rsidR="003152FB">
        <w:rPr>
          <w:rFonts w:ascii="Times New Roman" w:hAnsi="Times New Roman" w:cs="Times New Roman"/>
          <w:sz w:val="28"/>
          <w:szCs w:val="28"/>
        </w:rPr>
        <w:t>или учебно – тематические планы;</w:t>
      </w:r>
    </w:p>
    <w:p w:rsidR="003152FB" w:rsidRDefault="0054258E" w:rsidP="000C4BD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FB">
        <w:rPr>
          <w:rFonts w:ascii="Times New Roman" w:hAnsi="Times New Roman" w:cs="Times New Roman"/>
          <w:sz w:val="28"/>
          <w:szCs w:val="28"/>
        </w:rPr>
        <w:t>Индивидуальные планы;</w:t>
      </w:r>
    </w:p>
    <w:p w:rsidR="003152FB" w:rsidRDefault="0054258E" w:rsidP="000C4BD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FB">
        <w:rPr>
          <w:rFonts w:ascii="Times New Roman" w:hAnsi="Times New Roman" w:cs="Times New Roman"/>
          <w:sz w:val="28"/>
          <w:szCs w:val="28"/>
        </w:rPr>
        <w:t>План по учебно – воспитательной и методической работе;</w:t>
      </w:r>
    </w:p>
    <w:p w:rsidR="003152FB" w:rsidRDefault="0054258E" w:rsidP="000C4BD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FB">
        <w:rPr>
          <w:rFonts w:ascii="Times New Roman" w:hAnsi="Times New Roman" w:cs="Times New Roman"/>
          <w:sz w:val="28"/>
          <w:szCs w:val="28"/>
        </w:rPr>
        <w:t>Протоколы родительских собрани</w:t>
      </w:r>
      <w:r w:rsidR="003152FB">
        <w:rPr>
          <w:rFonts w:ascii="Times New Roman" w:hAnsi="Times New Roman" w:cs="Times New Roman"/>
          <w:sz w:val="28"/>
          <w:szCs w:val="28"/>
        </w:rPr>
        <w:t>й;</w:t>
      </w:r>
    </w:p>
    <w:p w:rsidR="0054258E" w:rsidRPr="003152FB" w:rsidRDefault="0054258E" w:rsidP="000C4BD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FB">
        <w:rPr>
          <w:rFonts w:ascii="Times New Roman" w:hAnsi="Times New Roman" w:cs="Times New Roman"/>
          <w:sz w:val="28"/>
          <w:szCs w:val="28"/>
        </w:rPr>
        <w:t>Расписание.</w:t>
      </w:r>
    </w:p>
    <w:p w:rsidR="0054258E" w:rsidRPr="003152FB" w:rsidRDefault="0054258E" w:rsidP="003152FB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FB">
        <w:rPr>
          <w:rFonts w:ascii="Times New Roman" w:hAnsi="Times New Roman" w:cs="Times New Roman"/>
          <w:sz w:val="28"/>
          <w:szCs w:val="28"/>
        </w:rPr>
        <w:t>По каждому из перечисленных документов разработаны и озвучены на Педагогических советах Правила</w:t>
      </w:r>
      <w:r w:rsidR="003152FB" w:rsidRPr="003152FB">
        <w:rPr>
          <w:rFonts w:ascii="Times New Roman" w:hAnsi="Times New Roman" w:cs="Times New Roman"/>
          <w:sz w:val="28"/>
          <w:szCs w:val="28"/>
        </w:rPr>
        <w:t xml:space="preserve"> заполнения</w:t>
      </w:r>
      <w:r w:rsidRPr="003152FB">
        <w:rPr>
          <w:rFonts w:ascii="Times New Roman" w:hAnsi="Times New Roman" w:cs="Times New Roman"/>
          <w:sz w:val="28"/>
          <w:szCs w:val="28"/>
        </w:rPr>
        <w:t>.</w:t>
      </w:r>
    </w:p>
    <w:p w:rsidR="003152FB" w:rsidRPr="009F5D8B" w:rsidRDefault="009F5D8B" w:rsidP="009F5D8B">
      <w:pPr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9F5D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F5D8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Инструкция по заполнению журнала</w:t>
      </w:r>
    </w:p>
    <w:p w:rsidR="003152FB" w:rsidRPr="004C1D26" w:rsidRDefault="003152FB" w:rsidP="00C45569">
      <w:pPr>
        <w:pStyle w:val="a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26">
        <w:rPr>
          <w:rFonts w:ascii="Times New Roman" w:hAnsi="Times New Roman" w:cs="Times New Roman"/>
          <w:sz w:val="28"/>
          <w:szCs w:val="28"/>
        </w:rPr>
        <w:t>Классный  журнал является одним из основных документов, характеризующим содержание, качество и объем педагогической нагрузки преподавателя.</w:t>
      </w:r>
    </w:p>
    <w:p w:rsidR="003152FB" w:rsidRPr="004C1D26" w:rsidRDefault="003152FB" w:rsidP="00C45569">
      <w:pPr>
        <w:pStyle w:val="a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26">
        <w:rPr>
          <w:rFonts w:ascii="Times New Roman" w:hAnsi="Times New Roman" w:cs="Times New Roman"/>
          <w:sz w:val="28"/>
          <w:szCs w:val="28"/>
        </w:rPr>
        <w:t xml:space="preserve">Классный журнал выполняет 2 важные функции. Он является документом, отражающим этапы и результаты фактического усвоения образовательных программ обучающимися, а также представляет собой финансовый документ, на основании которого производится расчет месячной нагрузки преподавателя, концертмейстера. </w:t>
      </w:r>
    </w:p>
    <w:p w:rsidR="003152FB" w:rsidRPr="004C1D26" w:rsidRDefault="003152FB" w:rsidP="00C45569">
      <w:pPr>
        <w:pStyle w:val="a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26">
        <w:rPr>
          <w:rFonts w:ascii="Times New Roman" w:hAnsi="Times New Roman" w:cs="Times New Roman"/>
          <w:sz w:val="28"/>
          <w:szCs w:val="28"/>
        </w:rPr>
        <w:t>От того, как журнал оформлен, зависит объективная оценка труда преподавателя  по следующим критериям:</w:t>
      </w:r>
    </w:p>
    <w:p w:rsidR="003152FB" w:rsidRPr="000C4BD3" w:rsidRDefault="003152FB" w:rsidP="003152F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BD3">
        <w:rPr>
          <w:rFonts w:ascii="Times New Roman" w:hAnsi="Times New Roman" w:cs="Times New Roman"/>
          <w:sz w:val="28"/>
          <w:szCs w:val="28"/>
        </w:rPr>
        <w:t>выполнение программы по учебным предметам;</w:t>
      </w:r>
    </w:p>
    <w:p w:rsidR="003152FB" w:rsidRPr="000C4BD3" w:rsidRDefault="003152FB" w:rsidP="003152F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BD3">
        <w:rPr>
          <w:rFonts w:ascii="Times New Roman" w:hAnsi="Times New Roman" w:cs="Times New Roman"/>
          <w:sz w:val="28"/>
          <w:szCs w:val="28"/>
        </w:rPr>
        <w:t>проведение текущей и промежуточной аттестации;</w:t>
      </w:r>
    </w:p>
    <w:p w:rsidR="003152FB" w:rsidRPr="000C4BD3" w:rsidRDefault="003152FB" w:rsidP="003152F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BD3">
        <w:rPr>
          <w:rFonts w:ascii="Times New Roman" w:hAnsi="Times New Roman" w:cs="Times New Roman"/>
          <w:sz w:val="28"/>
          <w:szCs w:val="28"/>
        </w:rPr>
        <w:t>дозировка домашнего задания;</w:t>
      </w:r>
    </w:p>
    <w:p w:rsidR="003152FB" w:rsidRPr="000C4BD3" w:rsidRDefault="003152FB" w:rsidP="003152F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BD3">
        <w:rPr>
          <w:rFonts w:ascii="Times New Roman" w:hAnsi="Times New Roman" w:cs="Times New Roman"/>
          <w:sz w:val="28"/>
          <w:szCs w:val="28"/>
        </w:rPr>
        <w:t xml:space="preserve">точность в заполнении сведений о количестве уроков, пропущенных </w:t>
      </w:r>
      <w:proofErr w:type="gramStart"/>
      <w:r w:rsidRPr="000C4BD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C4BD3">
        <w:rPr>
          <w:rFonts w:ascii="Times New Roman" w:hAnsi="Times New Roman" w:cs="Times New Roman"/>
          <w:sz w:val="28"/>
          <w:szCs w:val="28"/>
        </w:rPr>
        <w:t>.</w:t>
      </w:r>
    </w:p>
    <w:p w:rsidR="003152FB" w:rsidRPr="004C1D26" w:rsidRDefault="003152FB" w:rsidP="00C45569">
      <w:pPr>
        <w:pStyle w:val="a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1D26">
        <w:rPr>
          <w:rFonts w:ascii="Times New Roman" w:hAnsi="Times New Roman" w:cs="Times New Roman"/>
          <w:color w:val="FF0000"/>
          <w:sz w:val="28"/>
          <w:szCs w:val="28"/>
        </w:rPr>
        <w:t>Кроме того, в журнале отражается правильность оплаты за проведенные уроки, за работу в каникулярное время; правильность оплаты за замену уроков.</w:t>
      </w:r>
    </w:p>
    <w:p w:rsidR="003152FB" w:rsidRPr="004C1D26" w:rsidRDefault="003152FB" w:rsidP="00C45569">
      <w:pPr>
        <w:pStyle w:val="a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26">
        <w:rPr>
          <w:rFonts w:ascii="Times New Roman" w:hAnsi="Times New Roman" w:cs="Times New Roman"/>
          <w:sz w:val="28"/>
          <w:szCs w:val="28"/>
        </w:rPr>
        <w:t>В «Детской школе искусств №8» действуют два вида классных журналов: журнал групповых занятий,  который заполняется на каждую группу, и журнал индивидуальных занятий (далее – журнал).</w:t>
      </w:r>
    </w:p>
    <w:p w:rsidR="003152FB" w:rsidRPr="004C1D26" w:rsidRDefault="003152FB" w:rsidP="00C45569">
      <w:pPr>
        <w:pStyle w:val="a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26">
        <w:rPr>
          <w:rFonts w:ascii="Times New Roman" w:hAnsi="Times New Roman" w:cs="Times New Roman"/>
          <w:sz w:val="28"/>
          <w:szCs w:val="28"/>
        </w:rPr>
        <w:lastRenderedPageBreak/>
        <w:t>Нумерация классов производится арабскими цифрами.</w:t>
      </w:r>
    </w:p>
    <w:p w:rsidR="003152FB" w:rsidRPr="004C1D26" w:rsidRDefault="003152FB" w:rsidP="00C45569">
      <w:pPr>
        <w:pStyle w:val="a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26">
        <w:rPr>
          <w:rFonts w:ascii="Times New Roman" w:hAnsi="Times New Roman" w:cs="Times New Roman"/>
          <w:sz w:val="28"/>
          <w:szCs w:val="28"/>
        </w:rPr>
        <w:t>Журнал рассчитан на один учебный год.</w:t>
      </w:r>
    </w:p>
    <w:p w:rsidR="003152FB" w:rsidRDefault="003152FB" w:rsidP="00C45569">
      <w:pPr>
        <w:pStyle w:val="a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26">
        <w:rPr>
          <w:rFonts w:ascii="Times New Roman" w:hAnsi="Times New Roman" w:cs="Times New Roman"/>
          <w:sz w:val="28"/>
          <w:szCs w:val="28"/>
        </w:rPr>
        <w:t>Журналы х</w:t>
      </w:r>
      <w:r>
        <w:rPr>
          <w:rFonts w:ascii="Times New Roman" w:hAnsi="Times New Roman" w:cs="Times New Roman"/>
          <w:sz w:val="28"/>
          <w:szCs w:val="28"/>
        </w:rPr>
        <w:t>ранятся в школе в течение 5 лет.</w:t>
      </w:r>
    </w:p>
    <w:p w:rsidR="003152FB" w:rsidRPr="004C1D26" w:rsidRDefault="003152FB" w:rsidP="003152FB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152FB" w:rsidRPr="008F5BD6" w:rsidRDefault="003152FB" w:rsidP="00C45569">
      <w:pPr>
        <w:pStyle w:val="a3"/>
        <w:numPr>
          <w:ilvl w:val="0"/>
          <w:numId w:val="2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BD6">
        <w:rPr>
          <w:rFonts w:ascii="Times New Roman" w:hAnsi="Times New Roman" w:cs="Times New Roman"/>
          <w:b/>
          <w:sz w:val="28"/>
          <w:szCs w:val="28"/>
        </w:rPr>
        <w:t>ПРАВИЛА ЗАПОЛНЕНИЯ ЖУРНАЛА</w:t>
      </w:r>
    </w:p>
    <w:p w:rsidR="003152FB" w:rsidRDefault="003152FB" w:rsidP="003152F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B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D8B" w:rsidRDefault="003152FB" w:rsidP="00C45569">
      <w:pPr>
        <w:pStyle w:val="a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D8B">
        <w:rPr>
          <w:rFonts w:ascii="Times New Roman" w:hAnsi="Times New Roman" w:cs="Times New Roman"/>
          <w:sz w:val="28"/>
          <w:szCs w:val="28"/>
        </w:rPr>
        <w:t>Все записи в журнале делаются шариковой ручкой синего цвета, аккуратно и без исправлений. Не разрешается использование на одной странице чернил разных оттенков. Исправления, сделанные в исключительных случаях (не более двух исправлений на журнал), сопровождаются записью внизу страницы «</w:t>
      </w:r>
      <w:proofErr w:type="gramStart"/>
      <w:r w:rsidRPr="009F5D8B">
        <w:rPr>
          <w:rFonts w:ascii="Times New Roman" w:hAnsi="Times New Roman" w:cs="Times New Roman"/>
          <w:sz w:val="28"/>
          <w:szCs w:val="28"/>
        </w:rPr>
        <w:t>исправленному</w:t>
      </w:r>
      <w:proofErr w:type="gramEnd"/>
      <w:r w:rsidRPr="009F5D8B">
        <w:rPr>
          <w:rFonts w:ascii="Times New Roman" w:hAnsi="Times New Roman" w:cs="Times New Roman"/>
          <w:sz w:val="28"/>
          <w:szCs w:val="28"/>
        </w:rPr>
        <w:t xml:space="preserve"> верить» в виде сноски, подписью преподавателя и заместителя директора по учебно-воспитательной работе и печатью учреждения.</w:t>
      </w:r>
    </w:p>
    <w:p w:rsidR="009F5D8B" w:rsidRDefault="003152FB" w:rsidP="00C45569">
      <w:pPr>
        <w:pStyle w:val="a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D8B">
        <w:rPr>
          <w:rFonts w:ascii="Times New Roman" w:hAnsi="Times New Roman" w:cs="Times New Roman"/>
          <w:sz w:val="28"/>
          <w:szCs w:val="28"/>
        </w:rPr>
        <w:t>Даты занятий распределяются по четвертям. Каникулы («методическая работа») относятся к завершенной  четверти.</w:t>
      </w:r>
    </w:p>
    <w:p w:rsidR="009F5D8B" w:rsidRDefault="003152FB" w:rsidP="00C45569">
      <w:pPr>
        <w:pStyle w:val="a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D8B">
        <w:rPr>
          <w:rFonts w:ascii="Times New Roman" w:hAnsi="Times New Roman" w:cs="Times New Roman"/>
          <w:sz w:val="28"/>
          <w:szCs w:val="28"/>
        </w:rPr>
        <w:t xml:space="preserve">Преподаватель обязан систематически проверять и оценивать знания учащихся, </w:t>
      </w:r>
      <w:proofErr w:type="spellStart"/>
      <w:r w:rsidRPr="009F5D8B">
        <w:rPr>
          <w:rFonts w:ascii="Times New Roman" w:hAnsi="Times New Roman" w:cs="Times New Roman"/>
          <w:sz w:val="28"/>
          <w:szCs w:val="28"/>
        </w:rPr>
        <w:t>ежеурочно</w:t>
      </w:r>
      <w:proofErr w:type="spellEnd"/>
      <w:r w:rsidRPr="009F5D8B">
        <w:rPr>
          <w:rFonts w:ascii="Times New Roman" w:hAnsi="Times New Roman" w:cs="Times New Roman"/>
          <w:sz w:val="28"/>
          <w:szCs w:val="28"/>
        </w:rPr>
        <w:t xml:space="preserve"> отмечать присутствующих.  Оценка за четверть выставляется на основании текущих оценок. Чтобы объективно аттестовать учащихся, необходимо не менее трех отметок при двухчасовой недельной учебной нагрузке по предмету и более 9 при учебной нагрузке более двух часов в неделю с обязательным учетом качества знаний учащихся по письменным, творческим, практическим работам.</w:t>
      </w:r>
    </w:p>
    <w:p w:rsidR="009F5D8B" w:rsidRDefault="003152FB" w:rsidP="00C45569">
      <w:pPr>
        <w:pStyle w:val="a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D8B">
        <w:rPr>
          <w:rFonts w:ascii="Times New Roman" w:hAnsi="Times New Roman" w:cs="Times New Roman"/>
          <w:sz w:val="28"/>
          <w:szCs w:val="28"/>
        </w:rPr>
        <w:t xml:space="preserve">Присутствие </w:t>
      </w:r>
      <w:proofErr w:type="gramStart"/>
      <w:r w:rsidRPr="009F5D8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5D8B">
        <w:rPr>
          <w:rFonts w:ascii="Times New Roman" w:hAnsi="Times New Roman" w:cs="Times New Roman"/>
          <w:sz w:val="28"/>
          <w:szCs w:val="28"/>
        </w:rPr>
        <w:t xml:space="preserve"> на уроке отмечается точкой в соответствующей клетке.</w:t>
      </w:r>
    </w:p>
    <w:p w:rsidR="009F5D8B" w:rsidRDefault="003152FB" w:rsidP="00C45569">
      <w:pPr>
        <w:pStyle w:val="a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D8B">
        <w:rPr>
          <w:rFonts w:ascii="Times New Roman" w:hAnsi="Times New Roman" w:cs="Times New Roman"/>
          <w:sz w:val="28"/>
          <w:szCs w:val="28"/>
        </w:rPr>
        <w:t>В клетках для оценок следует записывать только один из следующих символов: «1», «2», «3», «4», «5», «</w:t>
      </w:r>
      <w:proofErr w:type="gramStart"/>
      <w:r w:rsidRPr="009F5D8B">
        <w:rPr>
          <w:rFonts w:ascii="Times New Roman" w:hAnsi="Times New Roman" w:cs="Times New Roman"/>
          <w:sz w:val="28"/>
          <w:szCs w:val="28"/>
        </w:rPr>
        <w:t>н/б</w:t>
      </w:r>
      <w:proofErr w:type="gramEnd"/>
      <w:r w:rsidRPr="009F5D8B">
        <w:rPr>
          <w:rFonts w:ascii="Times New Roman" w:hAnsi="Times New Roman" w:cs="Times New Roman"/>
          <w:sz w:val="28"/>
          <w:szCs w:val="28"/>
        </w:rPr>
        <w:t>», «н/а». Выставление в журнале оценок со знаками «плюс», «минус», а также иных символов допускается.</w:t>
      </w:r>
    </w:p>
    <w:p w:rsidR="009F5D8B" w:rsidRDefault="003152FB" w:rsidP="00C45569">
      <w:pPr>
        <w:pStyle w:val="a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D8B">
        <w:rPr>
          <w:rFonts w:ascii="Times New Roman" w:hAnsi="Times New Roman" w:cs="Times New Roman"/>
          <w:sz w:val="28"/>
          <w:szCs w:val="28"/>
        </w:rPr>
        <w:t>Наименования предметов в журнале и количество недельных часов на их освоение должны соответствовать учебному плану школы, утвержденному на текущий год.</w:t>
      </w:r>
    </w:p>
    <w:p w:rsidR="009F5D8B" w:rsidRDefault="003152FB" w:rsidP="00C45569">
      <w:pPr>
        <w:pStyle w:val="a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D8B">
        <w:rPr>
          <w:rFonts w:ascii="Times New Roman" w:hAnsi="Times New Roman" w:cs="Times New Roman"/>
          <w:sz w:val="28"/>
          <w:szCs w:val="28"/>
        </w:rPr>
        <w:t>Дата проведения уроков указывается арабскими цифрами.</w:t>
      </w:r>
    </w:p>
    <w:p w:rsidR="009F5D8B" w:rsidRDefault="003152FB" w:rsidP="00C45569">
      <w:pPr>
        <w:pStyle w:val="a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D8B">
        <w:rPr>
          <w:rFonts w:ascii="Times New Roman" w:hAnsi="Times New Roman" w:cs="Times New Roman"/>
          <w:sz w:val="28"/>
          <w:szCs w:val="28"/>
        </w:rPr>
        <w:t>На правой странице журнала групповых занятий записывается дата урока, тема и краткое содержание, которое должно соответствовать учебно-тематическому плану, домашнее задание.</w:t>
      </w:r>
    </w:p>
    <w:p w:rsidR="009F5D8B" w:rsidRDefault="003152FB" w:rsidP="00C45569">
      <w:pPr>
        <w:pStyle w:val="a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D8B">
        <w:rPr>
          <w:rFonts w:ascii="Times New Roman" w:hAnsi="Times New Roman" w:cs="Times New Roman"/>
          <w:sz w:val="28"/>
          <w:szCs w:val="28"/>
        </w:rPr>
        <w:t xml:space="preserve">Отметка «н/а» (не </w:t>
      </w:r>
      <w:proofErr w:type="gramStart"/>
      <w:r w:rsidRPr="009F5D8B">
        <w:rPr>
          <w:rFonts w:ascii="Times New Roman" w:hAnsi="Times New Roman" w:cs="Times New Roman"/>
          <w:sz w:val="28"/>
          <w:szCs w:val="28"/>
        </w:rPr>
        <w:t>аттестован</w:t>
      </w:r>
      <w:proofErr w:type="gramEnd"/>
      <w:r w:rsidRPr="009F5D8B">
        <w:rPr>
          <w:rFonts w:ascii="Times New Roman" w:hAnsi="Times New Roman" w:cs="Times New Roman"/>
          <w:sz w:val="28"/>
          <w:szCs w:val="28"/>
        </w:rPr>
        <w:t>) может быть выставлена только в случае отсутствия у учащегося трех текущих отметок и пропуска им более 50% занятий.</w:t>
      </w:r>
    </w:p>
    <w:p w:rsidR="009F5D8B" w:rsidRDefault="003152FB" w:rsidP="00C45569">
      <w:pPr>
        <w:pStyle w:val="a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D8B">
        <w:rPr>
          <w:rFonts w:ascii="Times New Roman" w:hAnsi="Times New Roman" w:cs="Times New Roman"/>
          <w:sz w:val="28"/>
          <w:szCs w:val="28"/>
        </w:rPr>
        <w:t>Если в течение урока выставлено более одной оценки, то они выставляются рядом в одной клеточке (без разделительных знаков).</w:t>
      </w:r>
    </w:p>
    <w:p w:rsidR="009F5D8B" w:rsidRPr="009F5D8B" w:rsidRDefault="003152FB" w:rsidP="00C45569">
      <w:pPr>
        <w:pStyle w:val="a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D8B">
        <w:rPr>
          <w:rFonts w:ascii="Times New Roman" w:hAnsi="Times New Roman" w:cs="Times New Roman"/>
          <w:color w:val="FF0000"/>
          <w:sz w:val="28"/>
          <w:szCs w:val="28"/>
        </w:rPr>
        <w:t>Преподаватель ставит подпись внизу списка учащихся под датой проведенного урока. Концертмейстер ставит подпись ниже подписи преподавателя.</w:t>
      </w:r>
    </w:p>
    <w:p w:rsidR="009F5D8B" w:rsidRDefault="003152FB" w:rsidP="00C45569">
      <w:pPr>
        <w:pStyle w:val="a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D8B">
        <w:rPr>
          <w:rFonts w:ascii="Times New Roman" w:hAnsi="Times New Roman" w:cs="Times New Roman"/>
          <w:sz w:val="28"/>
          <w:szCs w:val="28"/>
        </w:rPr>
        <w:lastRenderedPageBreak/>
        <w:t>При замене индивидуальных занятий преподаватель, проводящий замену, ставит подпись внизу списка учащихся под датой проведенного урока.</w:t>
      </w:r>
    </w:p>
    <w:p w:rsidR="009F5D8B" w:rsidRDefault="003152FB" w:rsidP="00C45569">
      <w:pPr>
        <w:pStyle w:val="a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D8B">
        <w:rPr>
          <w:rFonts w:ascii="Times New Roman" w:hAnsi="Times New Roman" w:cs="Times New Roman"/>
          <w:sz w:val="28"/>
          <w:szCs w:val="28"/>
        </w:rPr>
        <w:t>При замене групповых занятий преподаватель, проводящий замену, записывает тему и  содержание урока в правой стороне журнала, делает также запись «замена» и ставит подпись с расшифровкой подписи.</w:t>
      </w:r>
    </w:p>
    <w:p w:rsidR="009F5D8B" w:rsidRDefault="003152FB" w:rsidP="00C45569">
      <w:pPr>
        <w:pStyle w:val="a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D8B">
        <w:rPr>
          <w:rFonts w:ascii="Times New Roman" w:hAnsi="Times New Roman" w:cs="Times New Roman"/>
          <w:sz w:val="28"/>
          <w:szCs w:val="28"/>
        </w:rPr>
        <w:t>В случае болезни преподавателя и отсутствии замены, преподаватель делает запись «больничный лист» в соответствии с датами уроков, пропущенных вследствие болезни.</w:t>
      </w:r>
    </w:p>
    <w:p w:rsidR="009F5D8B" w:rsidRPr="009F5D8B" w:rsidRDefault="003152FB" w:rsidP="00C45569">
      <w:pPr>
        <w:pStyle w:val="a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D8B">
        <w:rPr>
          <w:rFonts w:ascii="Times New Roman" w:hAnsi="Times New Roman" w:cs="Times New Roman"/>
          <w:color w:val="FF0000"/>
          <w:sz w:val="28"/>
          <w:szCs w:val="28"/>
        </w:rPr>
        <w:t>В случае болезни преподавателя хора замену преподавателя осуществляет концертмейстер на основании должностных обязанностей. Концертмейстер ставит подпись внизу списка учащихся под датой проведенного урока.</w:t>
      </w:r>
    </w:p>
    <w:p w:rsidR="009F5D8B" w:rsidRDefault="003152FB" w:rsidP="00C45569">
      <w:pPr>
        <w:pStyle w:val="a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D8B">
        <w:rPr>
          <w:rFonts w:ascii="Times New Roman" w:hAnsi="Times New Roman" w:cs="Times New Roman"/>
          <w:sz w:val="28"/>
          <w:szCs w:val="28"/>
        </w:rPr>
        <w:t>В случае болезни концертмейстера концертмейстер, проводящий замену, ставит подпись внизу списка учащихся под датой проведенного урока.</w:t>
      </w:r>
    </w:p>
    <w:p w:rsidR="009F5D8B" w:rsidRDefault="003152FB" w:rsidP="00C45569">
      <w:pPr>
        <w:pStyle w:val="a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D8B">
        <w:rPr>
          <w:rFonts w:ascii="Times New Roman" w:hAnsi="Times New Roman" w:cs="Times New Roman"/>
          <w:sz w:val="28"/>
          <w:szCs w:val="28"/>
        </w:rPr>
        <w:t>В случае болезни концертмейстера и отсутствии его замены концертмейстер делает запись «б/</w:t>
      </w:r>
      <w:proofErr w:type="gramStart"/>
      <w:r w:rsidRPr="009F5D8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F5D8B">
        <w:rPr>
          <w:rFonts w:ascii="Times New Roman" w:hAnsi="Times New Roman" w:cs="Times New Roman"/>
          <w:sz w:val="28"/>
          <w:szCs w:val="28"/>
        </w:rPr>
        <w:t>» (больничный лист) в соответствии с датами уроков, пропущенных вследствие болезни.</w:t>
      </w:r>
    </w:p>
    <w:p w:rsidR="009F5D8B" w:rsidRPr="009F5D8B" w:rsidRDefault="003152FB" w:rsidP="00C45569">
      <w:pPr>
        <w:pStyle w:val="a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D8B">
        <w:rPr>
          <w:rFonts w:ascii="Times New Roman" w:hAnsi="Times New Roman" w:cs="Times New Roman"/>
          <w:color w:val="FF0000"/>
          <w:sz w:val="28"/>
          <w:szCs w:val="28"/>
        </w:rPr>
        <w:t>Во время каникулярного периода, в июне месяце (до отпуска) в графу посещаемости уроков вносится запись «методическая работа»,  ставится подпись преподавателя (и концертмейстера).</w:t>
      </w:r>
    </w:p>
    <w:p w:rsidR="009F5D8B" w:rsidRDefault="003152FB" w:rsidP="00C45569">
      <w:pPr>
        <w:pStyle w:val="a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D8B">
        <w:rPr>
          <w:rFonts w:ascii="Times New Roman" w:hAnsi="Times New Roman" w:cs="Times New Roman"/>
          <w:sz w:val="28"/>
          <w:szCs w:val="28"/>
        </w:rPr>
        <w:t>Преподаватель обязан оформлять последние страницы журнала с итоговыми отметками, вносить запись «переведен в … класс», «окончил школу».</w:t>
      </w:r>
    </w:p>
    <w:p w:rsidR="009F5D8B" w:rsidRDefault="003152FB" w:rsidP="00C45569">
      <w:pPr>
        <w:pStyle w:val="a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D8B">
        <w:rPr>
          <w:rFonts w:ascii="Times New Roman" w:hAnsi="Times New Roman" w:cs="Times New Roman"/>
          <w:sz w:val="28"/>
          <w:szCs w:val="28"/>
        </w:rPr>
        <w:t>Преподаватель фиксирует все изменения в списочном составе обучающихся, в том числе «выбыл», «переведен», «предоставлен академический отпуск». При этом указывается дата изменений, например, «выбыл с 15 октября» (указывается дата отчисления согласно приказу по контингенту).</w:t>
      </w:r>
    </w:p>
    <w:p w:rsidR="009F5D8B" w:rsidRDefault="003152FB" w:rsidP="00C45569">
      <w:pPr>
        <w:pStyle w:val="a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D8B">
        <w:rPr>
          <w:rFonts w:ascii="Times New Roman" w:hAnsi="Times New Roman" w:cs="Times New Roman"/>
          <w:sz w:val="28"/>
          <w:szCs w:val="28"/>
        </w:rPr>
        <w:t>Все консультационные часы проводятся за пределами расписания уроков и отмечаются в отдельной графе журнала.</w:t>
      </w:r>
    </w:p>
    <w:p w:rsidR="003152FB" w:rsidRPr="009F5D8B" w:rsidRDefault="003152FB" w:rsidP="00C45569">
      <w:pPr>
        <w:pStyle w:val="a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D8B">
        <w:rPr>
          <w:rFonts w:ascii="Times New Roman" w:hAnsi="Times New Roman" w:cs="Times New Roman"/>
          <w:sz w:val="28"/>
          <w:szCs w:val="28"/>
        </w:rPr>
        <w:t>На титульный лист журнала вносятся следующие записи:</w:t>
      </w:r>
    </w:p>
    <w:p w:rsidR="003152FB" w:rsidRPr="000C4BD3" w:rsidRDefault="003152FB" w:rsidP="009F5D8B">
      <w:pPr>
        <w:spacing w:line="240" w:lineRule="auto"/>
        <w:ind w:left="37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BD3">
        <w:rPr>
          <w:rFonts w:ascii="Times New Roman" w:hAnsi="Times New Roman" w:cs="Times New Roman"/>
          <w:sz w:val="28"/>
          <w:szCs w:val="28"/>
        </w:rPr>
        <w:t>1)    наименова</w:t>
      </w:r>
      <w:r>
        <w:rPr>
          <w:rFonts w:ascii="Times New Roman" w:hAnsi="Times New Roman" w:cs="Times New Roman"/>
          <w:sz w:val="28"/>
          <w:szCs w:val="28"/>
        </w:rPr>
        <w:t>ние школы («Детская школа искусств №8»</w:t>
      </w:r>
      <w:r w:rsidRPr="000C4BD3">
        <w:rPr>
          <w:rFonts w:ascii="Times New Roman" w:hAnsi="Times New Roman" w:cs="Times New Roman"/>
          <w:sz w:val="28"/>
          <w:szCs w:val="28"/>
        </w:rPr>
        <w:t>);</w:t>
      </w:r>
    </w:p>
    <w:p w:rsidR="003152FB" w:rsidRPr="000C4BD3" w:rsidRDefault="003152FB" w:rsidP="009F5D8B">
      <w:pPr>
        <w:spacing w:line="240" w:lineRule="auto"/>
        <w:ind w:left="37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BD3">
        <w:rPr>
          <w:rFonts w:ascii="Times New Roman" w:hAnsi="Times New Roman" w:cs="Times New Roman"/>
          <w:sz w:val="28"/>
          <w:szCs w:val="28"/>
        </w:rPr>
        <w:t>2)    наименование предмета;</w:t>
      </w:r>
    </w:p>
    <w:p w:rsidR="003152FB" w:rsidRPr="000C4BD3" w:rsidRDefault="003152FB" w:rsidP="009F5D8B">
      <w:pPr>
        <w:spacing w:line="240" w:lineRule="auto"/>
        <w:ind w:left="37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  класс (для групповых занятий).</w:t>
      </w:r>
    </w:p>
    <w:p w:rsidR="003152FB" w:rsidRPr="000C4BD3" w:rsidRDefault="003152FB" w:rsidP="009F5D8B">
      <w:pPr>
        <w:spacing w:line="240" w:lineRule="auto"/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C4BD3">
        <w:rPr>
          <w:rFonts w:ascii="Times New Roman" w:hAnsi="Times New Roman" w:cs="Times New Roman"/>
          <w:sz w:val="28"/>
          <w:szCs w:val="28"/>
        </w:rPr>
        <w:t>фамилия, имя, отчество преподавателя; фамилия, имя, отчество концертмейстера;</w:t>
      </w:r>
    </w:p>
    <w:p w:rsidR="003152FB" w:rsidRPr="000C4BD3" w:rsidRDefault="003152FB" w:rsidP="009F5D8B">
      <w:pPr>
        <w:spacing w:line="240" w:lineRule="auto"/>
        <w:ind w:left="37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BD3">
        <w:rPr>
          <w:rFonts w:ascii="Times New Roman" w:hAnsi="Times New Roman" w:cs="Times New Roman"/>
          <w:sz w:val="28"/>
          <w:szCs w:val="28"/>
        </w:rPr>
        <w:t>5)    дата учебного года.</w:t>
      </w:r>
    </w:p>
    <w:p w:rsidR="00157092" w:rsidRDefault="00157092" w:rsidP="000C4B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4226" w:rsidRDefault="00754226" w:rsidP="000C4B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258E" w:rsidRPr="009F5D8B" w:rsidRDefault="009F5D8B" w:rsidP="009F5D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4258E" w:rsidRPr="009F5D8B">
        <w:rPr>
          <w:rFonts w:ascii="Times New Roman" w:hAnsi="Times New Roman" w:cs="Times New Roman"/>
          <w:b/>
          <w:sz w:val="28"/>
          <w:szCs w:val="28"/>
        </w:rPr>
        <w:t>. Инструкция по составлению Учебно – тематического</w:t>
      </w:r>
    </w:p>
    <w:p w:rsidR="0054258E" w:rsidRPr="009F5D8B" w:rsidRDefault="0054258E" w:rsidP="009F5D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D8B">
        <w:rPr>
          <w:rFonts w:ascii="Times New Roman" w:hAnsi="Times New Roman" w:cs="Times New Roman"/>
          <w:b/>
          <w:sz w:val="28"/>
          <w:szCs w:val="28"/>
        </w:rPr>
        <w:t>(Календарно – тематического) плана.</w:t>
      </w:r>
    </w:p>
    <w:p w:rsidR="009F5D8B" w:rsidRDefault="009F5D8B" w:rsidP="000C4B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5D8B" w:rsidRDefault="009F5D8B" w:rsidP="000C4B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5D8B" w:rsidRDefault="009F5D8B" w:rsidP="009F5D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8B" w:rsidRDefault="0054258E" w:rsidP="009F5D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D8B">
        <w:rPr>
          <w:rFonts w:ascii="Times New Roman" w:hAnsi="Times New Roman" w:cs="Times New Roman"/>
          <w:sz w:val="28"/>
          <w:szCs w:val="28"/>
        </w:rPr>
        <w:t>Учебно – тематический (Календарно – тематический) план составляется для групповых занятий по предметам:</w:t>
      </w:r>
    </w:p>
    <w:p w:rsidR="009F5D8B" w:rsidRPr="009F5D8B" w:rsidRDefault="0054258E" w:rsidP="000C4BD3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5D8B">
        <w:rPr>
          <w:rFonts w:ascii="Times New Roman" w:hAnsi="Times New Roman" w:cs="Times New Roman"/>
          <w:color w:val="FF0000"/>
          <w:sz w:val="28"/>
          <w:szCs w:val="28"/>
        </w:rPr>
        <w:t>Сольфеджио; Музыкальная литература; Слушание музыки;</w:t>
      </w:r>
    </w:p>
    <w:p w:rsidR="0054258E" w:rsidRPr="009F5D8B" w:rsidRDefault="0054258E" w:rsidP="000C4BD3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F5D8B" w:rsidRDefault="0054258E" w:rsidP="000C4BD3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D8B">
        <w:rPr>
          <w:rFonts w:ascii="Times New Roman" w:hAnsi="Times New Roman" w:cs="Times New Roman"/>
          <w:sz w:val="28"/>
          <w:szCs w:val="28"/>
        </w:rPr>
        <w:t xml:space="preserve">Учебно – тематический план по музыкальным предметам составляется из расчетов часов, указанных в </w:t>
      </w:r>
      <w:r w:rsidR="009F5D8B">
        <w:rPr>
          <w:rFonts w:ascii="Times New Roman" w:hAnsi="Times New Roman" w:cs="Times New Roman"/>
          <w:sz w:val="28"/>
          <w:szCs w:val="28"/>
        </w:rPr>
        <w:t xml:space="preserve">Учебных планах и в </w:t>
      </w:r>
      <w:proofErr w:type="spellStart"/>
      <w:r w:rsidR="009F5D8B">
        <w:rPr>
          <w:rFonts w:ascii="Times New Roman" w:hAnsi="Times New Roman" w:cs="Times New Roman"/>
          <w:sz w:val="28"/>
          <w:szCs w:val="28"/>
        </w:rPr>
        <w:t>соотвтетствие</w:t>
      </w:r>
      <w:proofErr w:type="spellEnd"/>
      <w:r w:rsidRPr="009F5D8B">
        <w:rPr>
          <w:rFonts w:ascii="Times New Roman" w:hAnsi="Times New Roman" w:cs="Times New Roman"/>
          <w:sz w:val="28"/>
          <w:szCs w:val="28"/>
        </w:rPr>
        <w:t xml:space="preserve"> с Программами Государственного стандарта, а также по </w:t>
      </w:r>
      <w:r w:rsidR="009F5D8B">
        <w:rPr>
          <w:rFonts w:ascii="Times New Roman" w:hAnsi="Times New Roman" w:cs="Times New Roman"/>
          <w:sz w:val="28"/>
          <w:szCs w:val="28"/>
        </w:rPr>
        <w:t xml:space="preserve">годам обучения и четвертям. </w:t>
      </w:r>
      <w:r w:rsidRPr="009F5D8B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9F5D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F5D8B">
        <w:rPr>
          <w:rFonts w:ascii="Times New Roman" w:hAnsi="Times New Roman" w:cs="Times New Roman"/>
          <w:sz w:val="28"/>
          <w:szCs w:val="28"/>
        </w:rPr>
        <w:t xml:space="preserve"> положенный к прохождению материал может выстраиваться преподавателем самостоятельно с учетом возраста и других особенностей группы учащихся. Главное, чтобы содержание курса обучения было осуществлено в полном объеме. Внутреннее ранжирование (распределение) материала – дело преподавателя.</w:t>
      </w:r>
    </w:p>
    <w:p w:rsidR="003513BA" w:rsidRDefault="0054258E" w:rsidP="000C4BD3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D8B">
        <w:rPr>
          <w:rFonts w:ascii="Times New Roman" w:hAnsi="Times New Roman" w:cs="Times New Roman"/>
          <w:sz w:val="28"/>
          <w:szCs w:val="28"/>
        </w:rPr>
        <w:t>Количество часов в учебно – тематическом плане должно соответствовать</w:t>
      </w:r>
      <w:r w:rsidR="003513BA">
        <w:rPr>
          <w:rFonts w:ascii="Times New Roman" w:hAnsi="Times New Roman" w:cs="Times New Roman"/>
          <w:sz w:val="28"/>
          <w:szCs w:val="28"/>
        </w:rPr>
        <w:t xml:space="preserve"> Календарному и Учебному планам.</w:t>
      </w:r>
    </w:p>
    <w:p w:rsidR="003513BA" w:rsidRDefault="0054258E" w:rsidP="000C4BD3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3BA">
        <w:rPr>
          <w:rFonts w:ascii="Times New Roman" w:hAnsi="Times New Roman" w:cs="Times New Roman"/>
          <w:sz w:val="28"/>
          <w:szCs w:val="28"/>
        </w:rPr>
        <w:t>Учебно –</w:t>
      </w:r>
      <w:r w:rsidR="003513BA">
        <w:rPr>
          <w:rFonts w:ascii="Times New Roman" w:hAnsi="Times New Roman" w:cs="Times New Roman"/>
          <w:sz w:val="28"/>
          <w:szCs w:val="28"/>
        </w:rPr>
        <w:t xml:space="preserve"> тематический план </w:t>
      </w:r>
      <w:proofErr w:type="gramStart"/>
      <w:r w:rsidR="003513B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513BA">
        <w:rPr>
          <w:rFonts w:ascii="Times New Roman" w:hAnsi="Times New Roman" w:cs="Times New Roman"/>
          <w:sz w:val="28"/>
          <w:szCs w:val="28"/>
        </w:rPr>
        <w:t xml:space="preserve"> ИЗО и ДПИ:</w:t>
      </w:r>
    </w:p>
    <w:p w:rsidR="003513BA" w:rsidRDefault="0054258E" w:rsidP="000C4BD3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3BA">
        <w:rPr>
          <w:rFonts w:ascii="Times New Roman" w:hAnsi="Times New Roman" w:cs="Times New Roman"/>
          <w:sz w:val="28"/>
          <w:szCs w:val="28"/>
        </w:rPr>
        <w:t>Соотв</w:t>
      </w:r>
      <w:r w:rsidR="003513BA">
        <w:rPr>
          <w:rFonts w:ascii="Times New Roman" w:hAnsi="Times New Roman" w:cs="Times New Roman"/>
          <w:sz w:val="28"/>
          <w:szCs w:val="28"/>
        </w:rPr>
        <w:t>етствие Учебному плану по часам;</w:t>
      </w:r>
    </w:p>
    <w:p w:rsidR="003513BA" w:rsidRDefault="0054258E" w:rsidP="000C4BD3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3BA">
        <w:rPr>
          <w:rFonts w:ascii="Times New Roman" w:hAnsi="Times New Roman" w:cs="Times New Roman"/>
          <w:sz w:val="28"/>
          <w:szCs w:val="28"/>
        </w:rPr>
        <w:t>Соотве</w:t>
      </w:r>
      <w:r w:rsidR="003513BA">
        <w:rPr>
          <w:rFonts w:ascii="Times New Roman" w:hAnsi="Times New Roman" w:cs="Times New Roman"/>
          <w:sz w:val="28"/>
          <w:szCs w:val="28"/>
        </w:rPr>
        <w:t>тствие рекомендуемым программам;</w:t>
      </w:r>
    </w:p>
    <w:p w:rsidR="003513BA" w:rsidRDefault="003513BA" w:rsidP="000C4BD3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дам обучения;</w:t>
      </w:r>
    </w:p>
    <w:p w:rsidR="003513BA" w:rsidRDefault="0054258E" w:rsidP="000C4BD3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3BA">
        <w:rPr>
          <w:rFonts w:ascii="Times New Roman" w:hAnsi="Times New Roman" w:cs="Times New Roman"/>
          <w:sz w:val="28"/>
          <w:szCs w:val="28"/>
        </w:rPr>
        <w:t>По четвертям (с перечислением тем, ранжированных самим преподавателем с учетом возрастных и д</w:t>
      </w:r>
      <w:r w:rsidR="003513BA">
        <w:rPr>
          <w:rFonts w:ascii="Times New Roman" w:hAnsi="Times New Roman" w:cs="Times New Roman"/>
          <w:sz w:val="28"/>
          <w:szCs w:val="28"/>
        </w:rPr>
        <w:t>ругих особенностей обучающихся);</w:t>
      </w:r>
    </w:p>
    <w:p w:rsidR="0054258E" w:rsidRPr="003513BA" w:rsidRDefault="0054258E" w:rsidP="000C4BD3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3BA">
        <w:rPr>
          <w:rFonts w:ascii="Times New Roman" w:hAnsi="Times New Roman" w:cs="Times New Roman"/>
          <w:sz w:val="28"/>
          <w:szCs w:val="28"/>
        </w:rPr>
        <w:t>В Учебно – тематический план можно включать раздел «Подготовка к экспозиции» и отводить для этого необходимое количество часов.</w:t>
      </w:r>
    </w:p>
    <w:p w:rsidR="0054258E" w:rsidRPr="003513BA" w:rsidRDefault="0054258E" w:rsidP="003513BA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3BA">
        <w:rPr>
          <w:rFonts w:ascii="Times New Roman" w:hAnsi="Times New Roman" w:cs="Times New Roman"/>
          <w:sz w:val="28"/>
          <w:szCs w:val="28"/>
        </w:rPr>
        <w:t>Учебно – тема</w:t>
      </w:r>
      <w:r w:rsidR="003513BA">
        <w:rPr>
          <w:rFonts w:ascii="Times New Roman" w:hAnsi="Times New Roman" w:cs="Times New Roman"/>
          <w:sz w:val="28"/>
          <w:szCs w:val="28"/>
        </w:rPr>
        <w:t>тический план по предметам «хоровое пение» и «оркестр»:</w:t>
      </w:r>
    </w:p>
    <w:p w:rsidR="003513BA" w:rsidRDefault="003513BA" w:rsidP="003513BA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язанности преподавателя входит</w:t>
      </w:r>
      <w:r w:rsidR="0054258E" w:rsidRPr="003513BA">
        <w:rPr>
          <w:rFonts w:ascii="Times New Roman" w:hAnsi="Times New Roman" w:cs="Times New Roman"/>
          <w:sz w:val="28"/>
          <w:szCs w:val="28"/>
        </w:rPr>
        <w:t xml:space="preserve"> предоставл</w:t>
      </w:r>
      <w:r>
        <w:rPr>
          <w:rFonts w:ascii="Times New Roman" w:hAnsi="Times New Roman" w:cs="Times New Roman"/>
          <w:sz w:val="28"/>
          <w:szCs w:val="28"/>
        </w:rPr>
        <w:t>ять на утверждение Заместителю д</w:t>
      </w:r>
      <w:r w:rsidR="0054258E" w:rsidRPr="003513BA">
        <w:rPr>
          <w:rFonts w:ascii="Times New Roman" w:hAnsi="Times New Roman" w:cs="Times New Roman"/>
          <w:sz w:val="28"/>
          <w:szCs w:val="28"/>
        </w:rPr>
        <w:t>иректора</w:t>
      </w:r>
      <w:r>
        <w:rPr>
          <w:rFonts w:ascii="Times New Roman" w:hAnsi="Times New Roman" w:cs="Times New Roman"/>
          <w:sz w:val="28"/>
          <w:szCs w:val="28"/>
        </w:rPr>
        <w:t xml:space="preserve"> по учебно-воспитательной работе</w:t>
      </w:r>
      <w:r w:rsidR="0054258E" w:rsidRPr="003513BA">
        <w:rPr>
          <w:rFonts w:ascii="Times New Roman" w:hAnsi="Times New Roman" w:cs="Times New Roman"/>
          <w:sz w:val="28"/>
          <w:szCs w:val="28"/>
        </w:rPr>
        <w:t xml:space="preserve"> Репертуарный план, с указанием кол</w:t>
      </w:r>
      <w:r w:rsidRPr="003513BA">
        <w:rPr>
          <w:rFonts w:ascii="Times New Roman" w:hAnsi="Times New Roman" w:cs="Times New Roman"/>
          <w:sz w:val="28"/>
          <w:szCs w:val="28"/>
        </w:rPr>
        <w:t>ичества и названий произведений;</w:t>
      </w:r>
    </w:p>
    <w:p w:rsidR="003513BA" w:rsidRDefault="0054258E" w:rsidP="003513BA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3BA">
        <w:rPr>
          <w:rFonts w:ascii="Times New Roman" w:hAnsi="Times New Roman" w:cs="Times New Roman"/>
          <w:sz w:val="28"/>
          <w:szCs w:val="28"/>
        </w:rPr>
        <w:t xml:space="preserve">Репертуарный план составляется на весь год и не требует </w:t>
      </w:r>
      <w:proofErr w:type="spellStart"/>
      <w:r w:rsidRPr="003513BA">
        <w:rPr>
          <w:rFonts w:ascii="Times New Roman" w:hAnsi="Times New Roman" w:cs="Times New Roman"/>
          <w:sz w:val="28"/>
          <w:szCs w:val="28"/>
        </w:rPr>
        <w:t>почетвертной</w:t>
      </w:r>
      <w:proofErr w:type="spellEnd"/>
      <w:r w:rsidRPr="003513BA">
        <w:rPr>
          <w:rFonts w:ascii="Times New Roman" w:hAnsi="Times New Roman" w:cs="Times New Roman"/>
          <w:sz w:val="28"/>
          <w:szCs w:val="28"/>
        </w:rPr>
        <w:t xml:space="preserve"> разбивки.</w:t>
      </w:r>
    </w:p>
    <w:p w:rsidR="003513BA" w:rsidRDefault="0054258E" w:rsidP="000C4BD3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3BA">
        <w:rPr>
          <w:rFonts w:ascii="Times New Roman" w:hAnsi="Times New Roman" w:cs="Times New Roman"/>
          <w:sz w:val="28"/>
          <w:szCs w:val="28"/>
        </w:rPr>
        <w:t>Репертуарные планы составляются на 2 возрастные группы:</w:t>
      </w:r>
    </w:p>
    <w:p w:rsidR="003513BA" w:rsidRDefault="0054258E" w:rsidP="000C4BD3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3BA">
        <w:rPr>
          <w:rFonts w:ascii="Times New Roman" w:hAnsi="Times New Roman" w:cs="Times New Roman"/>
          <w:sz w:val="28"/>
          <w:szCs w:val="28"/>
        </w:rPr>
        <w:t>Младший хор;</w:t>
      </w:r>
    </w:p>
    <w:p w:rsidR="0054258E" w:rsidRDefault="003513BA" w:rsidP="000C4BD3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хор;</w:t>
      </w:r>
    </w:p>
    <w:p w:rsidR="003513BA" w:rsidRPr="003513BA" w:rsidRDefault="003513BA" w:rsidP="000C4BD3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кестр.</w:t>
      </w:r>
    </w:p>
    <w:p w:rsidR="0054258E" w:rsidRPr="000C4BD3" w:rsidRDefault="003513BA" w:rsidP="003513BA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4. </w:t>
      </w:r>
      <w:r w:rsidR="0054258E" w:rsidRPr="000C4BD3">
        <w:rPr>
          <w:rFonts w:ascii="Times New Roman" w:hAnsi="Times New Roman" w:cs="Times New Roman"/>
          <w:sz w:val="28"/>
          <w:szCs w:val="28"/>
        </w:rPr>
        <w:t>Требования к Репертуарным планам:</w:t>
      </w:r>
    </w:p>
    <w:p w:rsidR="003513BA" w:rsidRDefault="0054258E" w:rsidP="000C4BD3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3BA">
        <w:rPr>
          <w:rFonts w:ascii="Times New Roman" w:hAnsi="Times New Roman" w:cs="Times New Roman"/>
          <w:sz w:val="28"/>
          <w:szCs w:val="28"/>
        </w:rPr>
        <w:lastRenderedPageBreak/>
        <w:t>Соответствие возрастным и индивидуальным особенностям групп;</w:t>
      </w:r>
    </w:p>
    <w:p w:rsidR="003513BA" w:rsidRDefault="0054258E" w:rsidP="000C4BD3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3BA">
        <w:rPr>
          <w:rFonts w:ascii="Times New Roman" w:hAnsi="Times New Roman" w:cs="Times New Roman"/>
          <w:sz w:val="28"/>
          <w:szCs w:val="28"/>
        </w:rPr>
        <w:t>Высокая художественно – эстетическая ценность репертуара;</w:t>
      </w:r>
    </w:p>
    <w:p w:rsidR="003513BA" w:rsidRDefault="0054258E" w:rsidP="000C4BD3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3BA">
        <w:rPr>
          <w:rFonts w:ascii="Times New Roman" w:hAnsi="Times New Roman" w:cs="Times New Roman"/>
          <w:sz w:val="28"/>
          <w:szCs w:val="28"/>
        </w:rPr>
        <w:t>Разнообразие по жанрам и стилям;</w:t>
      </w:r>
    </w:p>
    <w:p w:rsidR="0054258E" w:rsidRDefault="0054258E" w:rsidP="000C4BD3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3BA">
        <w:rPr>
          <w:rFonts w:ascii="Times New Roman" w:hAnsi="Times New Roman" w:cs="Times New Roman"/>
          <w:sz w:val="28"/>
          <w:szCs w:val="28"/>
        </w:rPr>
        <w:t>Достаточное количество разучиваемого музыкального материала.</w:t>
      </w:r>
    </w:p>
    <w:p w:rsidR="003513BA" w:rsidRPr="003513BA" w:rsidRDefault="003513BA" w:rsidP="003513BA">
      <w:pPr>
        <w:pStyle w:val="a3"/>
        <w:spacing w:line="240" w:lineRule="auto"/>
        <w:ind w:left="2856"/>
        <w:jc w:val="both"/>
        <w:rPr>
          <w:rFonts w:ascii="Times New Roman" w:hAnsi="Times New Roman" w:cs="Times New Roman"/>
          <w:sz w:val="28"/>
          <w:szCs w:val="28"/>
        </w:rPr>
      </w:pPr>
    </w:p>
    <w:p w:rsidR="0054258E" w:rsidRPr="000A6CA1" w:rsidRDefault="0054258E" w:rsidP="003513BA">
      <w:pPr>
        <w:pStyle w:val="a3"/>
        <w:numPr>
          <w:ilvl w:val="0"/>
          <w:numId w:val="19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3BA">
        <w:rPr>
          <w:rFonts w:ascii="Times New Roman" w:hAnsi="Times New Roman" w:cs="Times New Roman"/>
          <w:b/>
          <w:sz w:val="28"/>
          <w:szCs w:val="28"/>
        </w:rPr>
        <w:t>Инструкция по ведению Индивидуальных планов</w:t>
      </w:r>
    </w:p>
    <w:p w:rsidR="000A6CA1" w:rsidRPr="003513BA" w:rsidRDefault="000A6CA1" w:rsidP="000A6CA1">
      <w:pPr>
        <w:pStyle w:val="a3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3513BA" w:rsidRPr="000A6CA1" w:rsidRDefault="003513BA" w:rsidP="000A6CA1">
      <w:pPr>
        <w:pStyle w:val="a3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6CA1">
        <w:rPr>
          <w:rFonts w:ascii="Times New Roman" w:hAnsi="Times New Roman" w:cs="Times New Roman"/>
          <w:sz w:val="28"/>
          <w:szCs w:val="28"/>
        </w:rPr>
        <w:t>Требования к заполнению:</w:t>
      </w:r>
    </w:p>
    <w:p w:rsidR="000A6CA1" w:rsidRDefault="0054258E" w:rsidP="000A6CA1">
      <w:pPr>
        <w:pStyle w:val="a3"/>
        <w:numPr>
          <w:ilvl w:val="2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3BA">
        <w:rPr>
          <w:rFonts w:ascii="Times New Roman" w:hAnsi="Times New Roman" w:cs="Times New Roman"/>
          <w:sz w:val="28"/>
          <w:szCs w:val="28"/>
        </w:rPr>
        <w:t>Еди</w:t>
      </w:r>
      <w:r w:rsidR="003513BA">
        <w:rPr>
          <w:rFonts w:ascii="Times New Roman" w:hAnsi="Times New Roman" w:cs="Times New Roman"/>
          <w:sz w:val="28"/>
          <w:szCs w:val="28"/>
        </w:rPr>
        <w:t>ная форма индивидуальных планов;</w:t>
      </w:r>
    </w:p>
    <w:p w:rsidR="000A6CA1" w:rsidRDefault="003513BA" w:rsidP="000A6CA1">
      <w:pPr>
        <w:pStyle w:val="a3"/>
        <w:numPr>
          <w:ilvl w:val="2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CA1">
        <w:rPr>
          <w:rFonts w:ascii="Times New Roman" w:hAnsi="Times New Roman" w:cs="Times New Roman"/>
          <w:sz w:val="28"/>
          <w:szCs w:val="28"/>
        </w:rPr>
        <w:t>Аккуратность заполнения;</w:t>
      </w:r>
    </w:p>
    <w:p w:rsidR="000A6CA1" w:rsidRDefault="0054258E" w:rsidP="000C4BD3">
      <w:pPr>
        <w:pStyle w:val="a3"/>
        <w:numPr>
          <w:ilvl w:val="2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CA1">
        <w:rPr>
          <w:rFonts w:ascii="Times New Roman" w:hAnsi="Times New Roman" w:cs="Times New Roman"/>
          <w:sz w:val="28"/>
          <w:szCs w:val="28"/>
        </w:rPr>
        <w:t>Количество дидактического материала должно быть не меньше рекомендованного минимума программных требований Государ</w:t>
      </w:r>
      <w:r w:rsidR="000A6CA1" w:rsidRPr="000A6CA1">
        <w:rPr>
          <w:rFonts w:ascii="Times New Roman" w:hAnsi="Times New Roman" w:cs="Times New Roman"/>
          <w:sz w:val="28"/>
          <w:szCs w:val="28"/>
        </w:rPr>
        <w:t>ственных программных стандартов;</w:t>
      </w:r>
    </w:p>
    <w:p w:rsidR="000A6CA1" w:rsidRDefault="0054258E" w:rsidP="000C4BD3">
      <w:pPr>
        <w:pStyle w:val="a3"/>
        <w:numPr>
          <w:ilvl w:val="2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CA1">
        <w:rPr>
          <w:rFonts w:ascii="Times New Roman" w:hAnsi="Times New Roman" w:cs="Times New Roman"/>
          <w:sz w:val="28"/>
          <w:szCs w:val="28"/>
        </w:rPr>
        <w:t>Уровень сложности должен быть приближен к программным требованиям, но определяться преподавателем соответственно возрастным и другим особенностям и способностям учащихся</w:t>
      </w:r>
      <w:r w:rsidR="000A6CA1">
        <w:rPr>
          <w:rFonts w:ascii="Times New Roman" w:hAnsi="Times New Roman" w:cs="Times New Roman"/>
          <w:sz w:val="28"/>
          <w:szCs w:val="28"/>
        </w:rPr>
        <w:t>;</w:t>
      </w:r>
    </w:p>
    <w:p w:rsidR="000A6CA1" w:rsidRDefault="0054258E" w:rsidP="000C4BD3">
      <w:pPr>
        <w:pStyle w:val="a3"/>
        <w:numPr>
          <w:ilvl w:val="2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CA1">
        <w:rPr>
          <w:rFonts w:ascii="Times New Roman" w:hAnsi="Times New Roman" w:cs="Times New Roman"/>
          <w:sz w:val="28"/>
          <w:szCs w:val="28"/>
        </w:rPr>
        <w:t xml:space="preserve">Репертуарный план должен составляться от инструктивного материала (с указанием гамм, упражнений, этюдов) к </w:t>
      </w:r>
      <w:proofErr w:type="gramStart"/>
      <w:r w:rsidRPr="000A6CA1">
        <w:rPr>
          <w:rFonts w:ascii="Times New Roman" w:hAnsi="Times New Roman" w:cs="Times New Roman"/>
          <w:sz w:val="28"/>
          <w:szCs w:val="28"/>
        </w:rPr>
        <w:t>художественному</w:t>
      </w:r>
      <w:proofErr w:type="gramEnd"/>
      <w:r w:rsidRPr="000A6CA1">
        <w:rPr>
          <w:rFonts w:ascii="Times New Roman" w:hAnsi="Times New Roman" w:cs="Times New Roman"/>
          <w:sz w:val="28"/>
          <w:szCs w:val="28"/>
        </w:rPr>
        <w:t>. В начале этого списка указывается Имя и Фамилия композитора, затем – название пьесы. Репертуарный список лучше располагать по возрастающей трудности и примерным срокам прохождения (разучивания) дидактического материала. При проставлении даты начала и окончания работы над произв</w:t>
      </w:r>
      <w:r w:rsidR="000A6CA1">
        <w:rPr>
          <w:rFonts w:ascii="Times New Roman" w:hAnsi="Times New Roman" w:cs="Times New Roman"/>
          <w:sz w:val="28"/>
          <w:szCs w:val="28"/>
        </w:rPr>
        <w:t>едением указывать: число, месяц;</w:t>
      </w:r>
    </w:p>
    <w:p w:rsidR="000A6CA1" w:rsidRDefault="0054258E" w:rsidP="000C4BD3">
      <w:pPr>
        <w:pStyle w:val="a3"/>
        <w:numPr>
          <w:ilvl w:val="2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CA1">
        <w:rPr>
          <w:rFonts w:ascii="Times New Roman" w:hAnsi="Times New Roman" w:cs="Times New Roman"/>
          <w:sz w:val="28"/>
          <w:szCs w:val="28"/>
        </w:rPr>
        <w:t xml:space="preserve">Индивидуальный план может дополняться, если учащийся успешно осваивает </w:t>
      </w:r>
      <w:r w:rsidR="000A6CA1">
        <w:rPr>
          <w:rFonts w:ascii="Times New Roman" w:hAnsi="Times New Roman" w:cs="Times New Roman"/>
          <w:sz w:val="28"/>
          <w:szCs w:val="28"/>
        </w:rPr>
        <w:t>программу;</w:t>
      </w:r>
    </w:p>
    <w:p w:rsidR="000A6CA1" w:rsidRDefault="0054258E" w:rsidP="000C4BD3">
      <w:pPr>
        <w:pStyle w:val="a3"/>
        <w:numPr>
          <w:ilvl w:val="2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CA1">
        <w:rPr>
          <w:rFonts w:ascii="Times New Roman" w:hAnsi="Times New Roman" w:cs="Times New Roman"/>
          <w:sz w:val="28"/>
          <w:szCs w:val="28"/>
        </w:rPr>
        <w:t>Индивидуальный план утверждается Заведующим отделением, затем Заместителем Директора по учебной части (Завучем). Утверждение Завучем производится красной пастой.</w:t>
      </w:r>
    </w:p>
    <w:p w:rsidR="000A6CA1" w:rsidRPr="000A6CA1" w:rsidRDefault="0054258E" w:rsidP="000C4BD3">
      <w:pPr>
        <w:pStyle w:val="a3"/>
        <w:numPr>
          <w:ilvl w:val="2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CA1">
        <w:rPr>
          <w:rFonts w:ascii="Times New Roman" w:hAnsi="Times New Roman" w:cs="Times New Roman"/>
          <w:color w:val="FF0000"/>
          <w:sz w:val="28"/>
          <w:szCs w:val="28"/>
        </w:rPr>
        <w:t>Индивидуальные планы предъявляются для утверждения два раза в год: в первые две недели I четверти и первые две недели III четверти, т. е. по полугодиям.</w:t>
      </w:r>
    </w:p>
    <w:p w:rsidR="000A6CA1" w:rsidRDefault="0054258E" w:rsidP="000C4BD3">
      <w:pPr>
        <w:pStyle w:val="a3"/>
        <w:numPr>
          <w:ilvl w:val="2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CA1">
        <w:rPr>
          <w:rFonts w:ascii="Times New Roman" w:hAnsi="Times New Roman" w:cs="Times New Roman"/>
          <w:sz w:val="28"/>
          <w:szCs w:val="28"/>
        </w:rPr>
        <w:t xml:space="preserve">В индивидуальных планах должна содержаться характеристика учащегося по годам обучения. Она пишется преподавателем по окончании учебного года и может быть зачитана им на переводном зачете </w:t>
      </w:r>
      <w:proofErr w:type="gramStart"/>
      <w:r w:rsidRPr="000A6CA1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0A6C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6CA1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0A6CA1">
        <w:rPr>
          <w:rFonts w:ascii="Times New Roman" w:hAnsi="Times New Roman" w:cs="Times New Roman"/>
          <w:sz w:val="28"/>
          <w:szCs w:val="28"/>
        </w:rPr>
        <w:t xml:space="preserve"> итогов последнего выступления учащегося. Характеристика учащегося учитывается при</w:t>
      </w:r>
      <w:r w:rsidR="000A6CA1">
        <w:rPr>
          <w:rFonts w:ascii="Times New Roman" w:hAnsi="Times New Roman" w:cs="Times New Roman"/>
          <w:sz w:val="28"/>
          <w:szCs w:val="28"/>
        </w:rPr>
        <w:t xml:space="preserve"> определении оценки выступления;</w:t>
      </w:r>
    </w:p>
    <w:p w:rsidR="000A6CA1" w:rsidRDefault="0054258E" w:rsidP="000C4BD3">
      <w:pPr>
        <w:pStyle w:val="a3"/>
        <w:numPr>
          <w:ilvl w:val="2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CA1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ь также должен позаботиться о том, чтобы в </w:t>
      </w:r>
      <w:r w:rsidR="000A6CA1" w:rsidRPr="000A6CA1">
        <w:rPr>
          <w:rFonts w:ascii="Times New Roman" w:hAnsi="Times New Roman" w:cs="Times New Roman"/>
          <w:sz w:val="28"/>
          <w:szCs w:val="28"/>
        </w:rPr>
        <w:t xml:space="preserve">таблице «сведения об успеваемости учащегося» </w:t>
      </w:r>
      <w:r w:rsidRPr="000A6CA1">
        <w:rPr>
          <w:rFonts w:ascii="Times New Roman" w:hAnsi="Times New Roman" w:cs="Times New Roman"/>
          <w:sz w:val="28"/>
          <w:szCs w:val="28"/>
        </w:rPr>
        <w:t xml:space="preserve"> были проставлены все его оценки по предметам (это можно сделать в конце учебного года при выставлении своих оценок в общешкольную ведом</w:t>
      </w:r>
      <w:r w:rsidR="000A6CA1" w:rsidRPr="000A6CA1">
        <w:rPr>
          <w:rFonts w:ascii="Times New Roman" w:hAnsi="Times New Roman" w:cs="Times New Roman"/>
          <w:sz w:val="28"/>
          <w:szCs w:val="28"/>
        </w:rPr>
        <w:t>ость)</w:t>
      </w:r>
      <w:r w:rsidR="000A6CA1">
        <w:rPr>
          <w:rFonts w:ascii="Times New Roman" w:hAnsi="Times New Roman" w:cs="Times New Roman"/>
          <w:sz w:val="28"/>
          <w:szCs w:val="28"/>
        </w:rPr>
        <w:t>;</w:t>
      </w:r>
    </w:p>
    <w:p w:rsidR="000A6CA1" w:rsidRDefault="0054258E" w:rsidP="000C4BD3">
      <w:pPr>
        <w:pStyle w:val="a3"/>
        <w:numPr>
          <w:ilvl w:val="2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CA1">
        <w:rPr>
          <w:rFonts w:ascii="Times New Roman" w:hAnsi="Times New Roman" w:cs="Times New Roman"/>
          <w:sz w:val="28"/>
          <w:szCs w:val="28"/>
        </w:rPr>
        <w:t>В индивидуальный план записывается также программа выступлений учащегося в I и II полугодиях, выставляются оценки, которые заверяются преподавателями отде</w:t>
      </w:r>
      <w:r w:rsidR="000A6CA1">
        <w:rPr>
          <w:rFonts w:ascii="Times New Roman" w:hAnsi="Times New Roman" w:cs="Times New Roman"/>
          <w:sz w:val="28"/>
          <w:szCs w:val="28"/>
        </w:rPr>
        <w:t>ления и Заведующими отделениями;</w:t>
      </w:r>
    </w:p>
    <w:p w:rsidR="000A6CA1" w:rsidRDefault="0054258E" w:rsidP="000C4BD3">
      <w:pPr>
        <w:pStyle w:val="a3"/>
        <w:numPr>
          <w:ilvl w:val="2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CA1">
        <w:rPr>
          <w:rFonts w:ascii="Times New Roman" w:hAnsi="Times New Roman" w:cs="Times New Roman"/>
          <w:sz w:val="28"/>
          <w:szCs w:val="28"/>
        </w:rPr>
        <w:t>По окончании учебного года в Индивидуальных планах должна быть сделана запись о переводе учащегося в следующий класс и указана дата Педагогического совета, принявшего это решение. Эта запись делается З</w:t>
      </w:r>
      <w:r w:rsidR="000A6CA1">
        <w:rPr>
          <w:rFonts w:ascii="Times New Roman" w:hAnsi="Times New Roman" w:cs="Times New Roman"/>
          <w:sz w:val="28"/>
          <w:szCs w:val="28"/>
        </w:rPr>
        <w:t>авучем и заверяется печатью ДШИ;</w:t>
      </w:r>
    </w:p>
    <w:p w:rsidR="00040CBA" w:rsidRPr="000A6CA1" w:rsidRDefault="0054258E" w:rsidP="000C4BD3">
      <w:pPr>
        <w:pStyle w:val="a3"/>
        <w:numPr>
          <w:ilvl w:val="2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CA1">
        <w:rPr>
          <w:rFonts w:ascii="Times New Roman" w:hAnsi="Times New Roman" w:cs="Times New Roman"/>
          <w:sz w:val="28"/>
          <w:szCs w:val="28"/>
        </w:rPr>
        <w:t>Индивидуальный план – это документ, который может быть выдан учащимся или их родителям вместе с Академической справкой в случае перевода учащихся в другое учреждение или переезд на новое место жительства.</w:t>
      </w:r>
    </w:p>
    <w:sectPr w:rsidR="00040CBA" w:rsidRPr="000A6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7B02"/>
    <w:multiLevelType w:val="hybridMultilevel"/>
    <w:tmpl w:val="B6E6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4200"/>
    <w:multiLevelType w:val="multilevel"/>
    <w:tmpl w:val="842AB2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69C4371"/>
    <w:multiLevelType w:val="multilevel"/>
    <w:tmpl w:val="842AB2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81D4712"/>
    <w:multiLevelType w:val="hybridMultilevel"/>
    <w:tmpl w:val="903A6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A7B02"/>
    <w:multiLevelType w:val="hybridMultilevel"/>
    <w:tmpl w:val="BBD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33D61"/>
    <w:multiLevelType w:val="multilevel"/>
    <w:tmpl w:val="842AB2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DC44B2C"/>
    <w:multiLevelType w:val="hybridMultilevel"/>
    <w:tmpl w:val="4B00B6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45D5E81"/>
    <w:multiLevelType w:val="multilevel"/>
    <w:tmpl w:val="3B64FD3A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462D77A7"/>
    <w:multiLevelType w:val="hybridMultilevel"/>
    <w:tmpl w:val="3B627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52862"/>
    <w:multiLevelType w:val="hybridMultilevel"/>
    <w:tmpl w:val="EFCE58C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66C60F9"/>
    <w:multiLevelType w:val="hybridMultilevel"/>
    <w:tmpl w:val="E9BA0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A90834"/>
    <w:multiLevelType w:val="hybridMultilevel"/>
    <w:tmpl w:val="C6367C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0A92C07"/>
    <w:multiLevelType w:val="multilevel"/>
    <w:tmpl w:val="7B8896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13F2497"/>
    <w:multiLevelType w:val="hybridMultilevel"/>
    <w:tmpl w:val="B76421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42D6B"/>
    <w:multiLevelType w:val="hybridMultilevel"/>
    <w:tmpl w:val="5E86D7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835B6E"/>
    <w:multiLevelType w:val="hybridMultilevel"/>
    <w:tmpl w:val="B804F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B3BB3"/>
    <w:multiLevelType w:val="hybridMultilevel"/>
    <w:tmpl w:val="05B69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D6C24"/>
    <w:multiLevelType w:val="multilevel"/>
    <w:tmpl w:val="A1FE07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6116E4E"/>
    <w:multiLevelType w:val="hybridMultilevel"/>
    <w:tmpl w:val="E87A495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7AB30692"/>
    <w:multiLevelType w:val="hybridMultilevel"/>
    <w:tmpl w:val="6F06D4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0">
    <w:nsid w:val="7C2D0D84"/>
    <w:multiLevelType w:val="hybridMultilevel"/>
    <w:tmpl w:val="5C2ED978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1">
    <w:nsid w:val="7FB8777D"/>
    <w:multiLevelType w:val="hybridMultilevel"/>
    <w:tmpl w:val="69CE84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3"/>
  </w:num>
  <w:num w:numId="4">
    <w:abstractNumId w:val="5"/>
  </w:num>
  <w:num w:numId="5">
    <w:abstractNumId w:val="17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12"/>
  </w:num>
  <w:num w:numId="11">
    <w:abstractNumId w:val="19"/>
  </w:num>
  <w:num w:numId="12">
    <w:abstractNumId w:val="15"/>
  </w:num>
  <w:num w:numId="13">
    <w:abstractNumId w:val="14"/>
  </w:num>
  <w:num w:numId="14">
    <w:abstractNumId w:val="11"/>
  </w:num>
  <w:num w:numId="15">
    <w:abstractNumId w:val="9"/>
  </w:num>
  <w:num w:numId="16">
    <w:abstractNumId w:val="16"/>
  </w:num>
  <w:num w:numId="17">
    <w:abstractNumId w:val="18"/>
  </w:num>
  <w:num w:numId="18">
    <w:abstractNumId w:val="20"/>
  </w:num>
  <w:num w:numId="19">
    <w:abstractNumId w:val="7"/>
  </w:num>
  <w:num w:numId="20">
    <w:abstractNumId w:val="0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58E"/>
    <w:rsid w:val="00000A87"/>
    <w:rsid w:val="00024ACF"/>
    <w:rsid w:val="00040CBA"/>
    <w:rsid w:val="00094293"/>
    <w:rsid w:val="0009594F"/>
    <w:rsid w:val="000A6CA1"/>
    <w:rsid w:val="000C4BD3"/>
    <w:rsid w:val="00157092"/>
    <w:rsid w:val="00172C27"/>
    <w:rsid w:val="001737AF"/>
    <w:rsid w:val="001740D2"/>
    <w:rsid w:val="001A2E11"/>
    <w:rsid w:val="00264F97"/>
    <w:rsid w:val="0026715D"/>
    <w:rsid w:val="002802EA"/>
    <w:rsid w:val="0029092C"/>
    <w:rsid w:val="003152FB"/>
    <w:rsid w:val="00323282"/>
    <w:rsid w:val="00323490"/>
    <w:rsid w:val="00327E30"/>
    <w:rsid w:val="003430D1"/>
    <w:rsid w:val="003513BA"/>
    <w:rsid w:val="0035326A"/>
    <w:rsid w:val="0036216B"/>
    <w:rsid w:val="00416E09"/>
    <w:rsid w:val="00447B70"/>
    <w:rsid w:val="004731CA"/>
    <w:rsid w:val="004B2973"/>
    <w:rsid w:val="004C1D26"/>
    <w:rsid w:val="004D0F0F"/>
    <w:rsid w:val="0054258E"/>
    <w:rsid w:val="00597C28"/>
    <w:rsid w:val="005C443A"/>
    <w:rsid w:val="006006CD"/>
    <w:rsid w:val="00655400"/>
    <w:rsid w:val="00754226"/>
    <w:rsid w:val="00777ACB"/>
    <w:rsid w:val="00795BD0"/>
    <w:rsid w:val="007E2E38"/>
    <w:rsid w:val="007E50A5"/>
    <w:rsid w:val="00801053"/>
    <w:rsid w:val="008F0722"/>
    <w:rsid w:val="008F5BD6"/>
    <w:rsid w:val="00931D75"/>
    <w:rsid w:val="00947BCC"/>
    <w:rsid w:val="00961BDB"/>
    <w:rsid w:val="009666F0"/>
    <w:rsid w:val="009B1DA8"/>
    <w:rsid w:val="009F5D8B"/>
    <w:rsid w:val="00AB2E71"/>
    <w:rsid w:val="00AD4B7D"/>
    <w:rsid w:val="00B1365A"/>
    <w:rsid w:val="00B60C05"/>
    <w:rsid w:val="00B917E6"/>
    <w:rsid w:val="00B9483C"/>
    <w:rsid w:val="00BA7EA4"/>
    <w:rsid w:val="00C05885"/>
    <w:rsid w:val="00C45569"/>
    <w:rsid w:val="00C97399"/>
    <w:rsid w:val="00CB1889"/>
    <w:rsid w:val="00CC76F4"/>
    <w:rsid w:val="00D151ED"/>
    <w:rsid w:val="00D51621"/>
    <w:rsid w:val="00D81CFB"/>
    <w:rsid w:val="00E01FAA"/>
    <w:rsid w:val="00E14BC9"/>
    <w:rsid w:val="00EC1456"/>
    <w:rsid w:val="00F60B09"/>
    <w:rsid w:val="00FB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BD3"/>
    <w:pPr>
      <w:ind w:left="720"/>
      <w:contextualSpacing/>
    </w:pPr>
  </w:style>
  <w:style w:type="table" w:styleId="a4">
    <w:name w:val="Table Grid"/>
    <w:basedOn w:val="a1"/>
    <w:uiPriority w:val="59"/>
    <w:rsid w:val="00D5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C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BD3"/>
    <w:pPr>
      <w:ind w:left="720"/>
      <w:contextualSpacing/>
    </w:pPr>
  </w:style>
  <w:style w:type="table" w:styleId="a4">
    <w:name w:val="Table Grid"/>
    <w:basedOn w:val="a1"/>
    <w:uiPriority w:val="59"/>
    <w:rsid w:val="00D5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05E8-9C8B-4CD3-9F72-13870500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694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вета</cp:lastModifiedBy>
  <cp:revision>40</cp:revision>
  <cp:lastPrinted>2015-09-10T11:32:00Z</cp:lastPrinted>
  <dcterms:created xsi:type="dcterms:W3CDTF">2014-04-03T13:23:00Z</dcterms:created>
  <dcterms:modified xsi:type="dcterms:W3CDTF">2016-01-18T18:33:00Z</dcterms:modified>
</cp:coreProperties>
</file>